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12" w:rsidRPr="00FC211A" w:rsidRDefault="003E5F12" w:rsidP="004E3605">
      <w:pPr>
        <w:tabs>
          <w:tab w:val="left" w:pos="851"/>
        </w:tabs>
        <w:spacing w:after="0" w:line="480" w:lineRule="auto"/>
        <w:ind w:right="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11A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3E5F12" w:rsidRPr="00FC211A" w:rsidRDefault="003E5F12" w:rsidP="004E360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11A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3E5F12" w:rsidRPr="00FC211A" w:rsidRDefault="003E5F12" w:rsidP="002B20A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F12" w:rsidRPr="00FC211A" w:rsidRDefault="003E5F12" w:rsidP="002B20A3">
      <w:pPr>
        <w:pStyle w:val="ListParagraph"/>
        <w:numPr>
          <w:ilvl w:val="0"/>
          <w:numId w:val="4"/>
        </w:numPr>
        <w:spacing w:after="0"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C2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FC2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1A4100" w:rsidRPr="00FC211A" w:rsidRDefault="001A4100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</w:p>
    <w:p w:rsidR="00DE3E2F" w:rsidRPr="00FC211A" w:rsidRDefault="001A4100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E3E2F"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2F" w:rsidRPr="00FC211A">
        <w:rPr>
          <w:rFonts w:ascii="Times New Roman" w:hAnsi="Times New Roman" w:cs="Times New Roman"/>
          <w:sz w:val="24"/>
          <w:szCs w:val="24"/>
        </w:rPr>
        <w:t>kegia</w:t>
      </w:r>
      <w:r w:rsidR="008B592A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8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92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8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9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92A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8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92A">
        <w:rPr>
          <w:rFonts w:ascii="Times New Roman" w:hAnsi="Times New Roman" w:cs="Times New Roman"/>
          <w:sz w:val="24"/>
          <w:szCs w:val="24"/>
        </w:rPr>
        <w:t>sebaya</w:t>
      </w:r>
      <w:r w:rsidR="00DE3E2F" w:rsidRPr="00FC211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E3E2F"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58D7" w:rsidRPr="00FC211A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D5340">
        <w:rPr>
          <w:rFonts w:ascii="Times New Roman" w:hAnsi="Times New Roman" w:cs="Times New Roman"/>
          <w:sz w:val="24"/>
          <w:szCs w:val="24"/>
        </w:rPr>
        <w:t xml:space="preserve"> </w:t>
      </w:r>
      <w:r w:rsidR="008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renung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8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310F">
        <w:rPr>
          <w:rFonts w:ascii="Times New Roman" w:hAnsi="Times New Roman" w:cs="Times New Roman"/>
          <w:sz w:val="24"/>
          <w:szCs w:val="24"/>
        </w:rPr>
        <w:t>t</w:t>
      </w:r>
      <w:r w:rsidRPr="00FC211A">
        <w:rPr>
          <w:rFonts w:ascii="Times New Roman" w:hAnsi="Times New Roman" w:cs="Times New Roman"/>
          <w:sz w:val="24"/>
          <w:szCs w:val="24"/>
        </w:rPr>
        <w:t>entu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?</w:t>
      </w:r>
      <w:r w:rsidR="007D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310F">
        <w:rPr>
          <w:rFonts w:ascii="Times New Roman" w:hAnsi="Times New Roman" w:cs="Times New Roman"/>
          <w:sz w:val="24"/>
          <w:szCs w:val="24"/>
        </w:rPr>
        <w:t>h</w:t>
      </w:r>
      <w:r w:rsidRPr="00FC211A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  <w:r w:rsidR="008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lastRenderedPageBreak/>
        <w:t>diperole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urid-murid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3B39" w:rsidRPr="00F91AA6" w:rsidRDefault="00D03B39" w:rsidP="00D03B39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Menurut </w:t>
      </w:r>
      <w:r w:rsidRPr="00FC211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oleong (</w:t>
      </w:r>
      <w:proofErr w:type="spellStart"/>
      <w:r>
        <w:rPr>
          <w:rFonts w:ascii="Times New Roman" w:hAnsi="Times New Roman" w:cs="Times New Roman"/>
          <w:sz w:val="24"/>
          <w:szCs w:val="24"/>
        </w:rPr>
        <w:t>Nurb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ieni,2005: 5.4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”Salah satu </w:t>
      </w:r>
      <w:r>
        <w:rPr>
          <w:rFonts w:ascii="Times New Roman" w:hAnsi="Times New Roman" w:cs="Times New Roman"/>
          <w:sz w:val="24"/>
          <w:szCs w:val="24"/>
          <w:lang w:val="id-ID"/>
        </w:rPr>
        <w:t>aspek yang ha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dike</w:t>
      </w:r>
      <w:r>
        <w:rPr>
          <w:rFonts w:ascii="Times New Roman" w:hAnsi="Times New Roman" w:cs="Times New Roman"/>
          <w:sz w:val="24"/>
          <w:szCs w:val="24"/>
          <w:lang w:val="id-ID"/>
        </w:rPr>
        <w:t>mbangkan pada anak usia dini  (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TK) adalah kemampuan membaca</w:t>
      </w:r>
      <w:r w:rsidRPr="00FC211A">
        <w:rPr>
          <w:rFonts w:ascii="Times New Roman" w:hAnsi="Times New Roman" w:cs="Times New Roman"/>
          <w:sz w:val="24"/>
          <w:szCs w:val="24"/>
        </w:rPr>
        <w:t>”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1AA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praskolastik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A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58D7" w:rsidRPr="00FC211A" w:rsidRDefault="003E5F12" w:rsidP="00B269AF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anda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592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hole </w:t>
      </w:r>
      <w:r w:rsidR="00223198">
        <w:rPr>
          <w:rFonts w:ascii="Times New Roman" w:hAnsi="Times New Roman" w:cs="Times New Roman"/>
          <w:iCs/>
          <w:sz w:val="24"/>
          <w:szCs w:val="24"/>
          <w:lang w:val="en-GB"/>
        </w:rPr>
        <w:t>language</w:t>
      </w:r>
      <w:r w:rsidR="008B592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ajar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okok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ahas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diri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lain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satu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mbelajar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yang lain.</w:t>
      </w:r>
      <w:r w:rsidR="008B59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nyata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roses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mbelajar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kait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yang lain.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ngait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maksud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elal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libat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emp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bah</w:t>
      </w:r>
      <w:r w:rsidR="00482F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C211A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ekaligus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lain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ncakup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epanjang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bahas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ermakn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D03B39" w:rsidRDefault="00D03B39" w:rsidP="00D03B39">
      <w:pPr>
        <w:pStyle w:val="ListParagraph"/>
        <w:tabs>
          <w:tab w:val="left" w:pos="810"/>
        </w:tabs>
        <w:spacing w:after="0" w:line="240" w:lineRule="auto"/>
        <w:ind w:right="391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C211A">
        <w:rPr>
          <w:rFonts w:ascii="Times New Roman" w:hAnsi="Times New Roman" w:cs="Times New Roman"/>
          <w:spacing w:val="8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bahasa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dibagi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menjadi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dua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kelompok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8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8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1)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bersifat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menerima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(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reseptif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) yang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meliputi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pacing w:val="8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uchliso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usfiroh</w:t>
      </w:r>
      <w:proofErr w:type="spellEnd"/>
      <w:r>
        <w:rPr>
          <w:rFonts w:ascii="Times New Roman" w:hAnsi="Times New Roman" w:cs="Times New Roman"/>
          <w:sz w:val="24"/>
          <w:szCs w:val="24"/>
        </w:rPr>
        <w:t>, 2009:  30</w:t>
      </w:r>
      <w:r w:rsidRPr="00FC211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FC211A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03B39" w:rsidRDefault="00D03B39" w:rsidP="00D03B39">
      <w:pPr>
        <w:pStyle w:val="ListParagraph"/>
        <w:tabs>
          <w:tab w:val="left" w:pos="8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58D7" w:rsidRPr="00FC211A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laksana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rmula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TK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PAUD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uk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</w:t>
      </w:r>
      <w:bookmarkStart w:id="0" w:name="_GoBack"/>
      <w:bookmarkEnd w:id="0"/>
      <w:r w:rsidRPr="00FC211A">
        <w:rPr>
          <w:rFonts w:ascii="Times New Roman" w:hAnsi="Times New Roman" w:cs="Times New Roman"/>
          <w:sz w:val="24"/>
          <w:szCs w:val="24"/>
          <w:lang w:val="en-GB"/>
        </w:rPr>
        <w:t>embac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uk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7D53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lastRenderedPageBreak/>
        <w:t>Pembelajar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uk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ngajar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media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rag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uk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isalny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r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r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huruf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r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t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r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ataupu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media-media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ianggap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uk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mbac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uk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lajar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F58D7" w:rsidRPr="00FC211A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raseko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adar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</w:p>
    <w:p w:rsidR="00DF58D7" w:rsidRPr="00FC211A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211A">
        <w:rPr>
          <w:rFonts w:ascii="Times New Roman" w:hAnsi="Times New Roman" w:cs="Times New Roman"/>
          <w:sz w:val="24"/>
          <w:szCs w:val="24"/>
        </w:rPr>
        <w:t>Cara-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anci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membaca</w:t>
      </w:r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te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pak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membaca</w:t>
      </w:r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.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Kemampuan membaca</w:t>
      </w:r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tumbuh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</w:p>
    <w:p w:rsidR="00B269AF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Berdasarkan observasi awal </w:t>
      </w:r>
      <w:proofErr w:type="spellStart"/>
      <w:r w:rsidR="003A44E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A44E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A44E3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A44E3">
        <w:rPr>
          <w:rFonts w:ascii="Times New Roman" w:hAnsi="Times New Roman" w:cs="Times New Roman"/>
          <w:sz w:val="24"/>
          <w:szCs w:val="24"/>
        </w:rPr>
        <w:t xml:space="preserve"> 2012 </w:t>
      </w:r>
      <w:r w:rsidRPr="00FC211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di Kelompok Bermain Mulia</w:t>
      </w:r>
      <w:r w:rsidRPr="00FC211A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 diperoleh data awal bahwa kemampuan membaca permulaan di TK tersebut masih rendah walaupun telah d</w:t>
      </w:r>
      <w:r w:rsidR="00B269AF">
        <w:rPr>
          <w:rFonts w:ascii="Times New Roman" w:hAnsi="Times New Roman" w:cs="Times New Roman"/>
          <w:sz w:val="24"/>
          <w:szCs w:val="24"/>
          <w:lang w:val="id-ID"/>
        </w:rPr>
        <w:t>iberikan berbagai kartu huruf (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berisi gambar dan buku-buku bergambar) yang mungkin anak telah bosan memainkannya setiap hari.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observasi</w:t>
      </w:r>
      <w:proofErr w:type="gramEnd"/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 tersebut</w:t>
      </w:r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 peneliti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media lain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media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perag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isalny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r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r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huruf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r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ta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rtu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FC21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lastRenderedPageBreak/>
        <w:t>bermain dengan tulisan-tulisan pada benda-benda berlabel</w:t>
      </w:r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Mueller. </w:t>
      </w:r>
    </w:p>
    <w:p w:rsidR="00C9087D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Mueller (2006:11)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ngungkap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2E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ngajar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yait</w:t>
      </w:r>
      <w:r w:rsidR="00B269AF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B26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9AF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211A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gram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 w:rsidR="004672E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2F57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C211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="00B26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9A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B269A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269AF"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ueler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permula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C4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ipadu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C4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), Mueller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nyaran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agar guru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proofErr w:type="gramStart"/>
      <w:r w:rsidRPr="00FC21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2E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Tulisan-tulis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hendaknya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4672E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269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(Mueller, 2006:15). </w:t>
      </w:r>
    </w:p>
    <w:p w:rsidR="007E34DF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eastAsia="Times New Roman" w:hAnsi="Times New Roman" w:cs="Times New Roman"/>
          <w:sz w:val="24"/>
          <w:szCs w:val="24"/>
        </w:rPr>
        <w:t>pulalah</w:t>
      </w:r>
      <w:proofErr w:type="spellEnd"/>
      <w:r w:rsidRPr="00FC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92E"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te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membaca</w:t>
      </w:r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te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gair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yaitu melalui benda-benda yang berlabel misalnya:</w:t>
      </w:r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Label makanan, label minuman,</w:t>
      </w:r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odol,</w:t>
      </w:r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sabun,</w:t>
      </w:r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label mainan dan</w:t>
      </w:r>
      <w:r w:rsidRPr="00FC211A">
        <w:rPr>
          <w:rFonts w:ascii="Times New Roman" w:hAnsi="Times New Roman" w:cs="Times New Roman"/>
          <w:sz w:val="24"/>
          <w:szCs w:val="24"/>
        </w:rPr>
        <w:t xml:space="preserve"> lain-lain</w:t>
      </w:r>
      <w:r w:rsidR="00CC4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15D" w:rsidRDefault="00B2615D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87C38" w:rsidRDefault="00587C38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E5F12" w:rsidRPr="00FC211A" w:rsidRDefault="00535C0A" w:rsidP="002B20A3">
      <w:pPr>
        <w:pStyle w:val="ListParagraph"/>
        <w:numPr>
          <w:ilvl w:val="0"/>
          <w:numId w:val="4"/>
        </w:numPr>
        <w:spacing w:after="0"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 w:rsidR="003E5F12" w:rsidRPr="00FC2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5F12" w:rsidRPr="00FC211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DF58D7" w:rsidRPr="00FC211A" w:rsidRDefault="003E5F12" w:rsidP="002B20A3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belakang</w:t>
      </w:r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15D" w:rsidRDefault="003E5F12" w:rsidP="007261E2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gaimana</w:t>
      </w:r>
      <w:r w:rsidR="00535C0A" w:rsidRPr="00FC211A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pe</w:t>
      </w:r>
      <w:r w:rsidR="00CC4082">
        <w:rPr>
          <w:rFonts w:ascii="Times New Roman" w:hAnsi="Times New Roman" w:cs="Times New Roman"/>
          <w:sz w:val="24"/>
          <w:szCs w:val="24"/>
        </w:rPr>
        <w:t>r</w:t>
      </w:r>
      <w:r w:rsidR="00535C0A" w:rsidRPr="00FC211A">
        <w:rPr>
          <w:rFonts w:ascii="Times New Roman" w:hAnsi="Times New Roman" w:cs="Times New Roman"/>
          <w:sz w:val="24"/>
          <w:szCs w:val="24"/>
        </w:rPr>
        <w:t>mula</w:t>
      </w:r>
      <w:r w:rsidR="00CC408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Makassar di kelompok B </w:t>
      </w:r>
      <w:proofErr w:type="gramStart"/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PAUD </w:t>
      </w:r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  <w:lang w:val="id-ID"/>
        </w:rPr>
        <w:t>usia</w:t>
      </w:r>
      <w:proofErr w:type="gramEnd"/>
      <w:r w:rsidRPr="00FC211A">
        <w:rPr>
          <w:rFonts w:ascii="Times New Roman" w:hAnsi="Times New Roman" w:cs="Times New Roman"/>
          <w:sz w:val="24"/>
          <w:szCs w:val="24"/>
          <w:lang w:val="id-ID"/>
        </w:rPr>
        <w:t xml:space="preserve"> 5-6 tahun</w:t>
      </w:r>
      <w:r w:rsidRPr="00FC211A">
        <w:rPr>
          <w:rFonts w:ascii="Times New Roman" w:hAnsi="Times New Roman" w:cs="Times New Roman"/>
          <w:sz w:val="24"/>
          <w:szCs w:val="24"/>
        </w:rPr>
        <w:t>.</w:t>
      </w:r>
    </w:p>
    <w:p w:rsidR="00587C38" w:rsidRDefault="00587C38" w:rsidP="00587C38">
      <w:pPr>
        <w:pStyle w:val="ListParagraph"/>
        <w:tabs>
          <w:tab w:val="left" w:pos="810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E5F12" w:rsidRDefault="003E5F12" w:rsidP="007261E2">
      <w:pPr>
        <w:pStyle w:val="ListParagraph"/>
        <w:numPr>
          <w:ilvl w:val="0"/>
          <w:numId w:val="4"/>
        </w:numPr>
        <w:tabs>
          <w:tab w:val="left" w:pos="810"/>
        </w:tabs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C2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E34DF" w:rsidRDefault="003E5F12" w:rsidP="00B2615D">
      <w:pPr>
        <w:pStyle w:val="ListParagraph"/>
        <w:tabs>
          <w:tab w:val="left" w:pos="810"/>
        </w:tabs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</w:t>
      </w:r>
      <w:r w:rsidR="00DF58D7" w:rsidRPr="00FC211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F58D7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D7" w:rsidRPr="00FC21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58D7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D7"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58D7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D7" w:rsidRPr="00FC211A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DF58D7" w:rsidRPr="00FC21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C4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pe</w:t>
      </w:r>
      <w:r w:rsidR="00CC4082">
        <w:rPr>
          <w:rFonts w:ascii="Times New Roman" w:hAnsi="Times New Roman" w:cs="Times New Roman"/>
          <w:sz w:val="24"/>
          <w:szCs w:val="24"/>
        </w:rPr>
        <w:t>r</w:t>
      </w:r>
      <w:r w:rsidR="00535C0A" w:rsidRPr="00FC211A">
        <w:rPr>
          <w:rFonts w:ascii="Times New Roman" w:hAnsi="Times New Roman" w:cs="Times New Roman"/>
          <w:sz w:val="24"/>
          <w:szCs w:val="24"/>
        </w:rPr>
        <w:t>mula</w:t>
      </w:r>
      <w:r w:rsidR="00CC408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0A" w:rsidRPr="00FC211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535C0A" w:rsidRPr="00FC211A">
        <w:rPr>
          <w:rFonts w:ascii="Times New Roman" w:hAnsi="Times New Roman" w:cs="Times New Roman"/>
          <w:sz w:val="24"/>
          <w:szCs w:val="24"/>
        </w:rPr>
        <w:t xml:space="preserve"> </w:t>
      </w:r>
      <w:r w:rsidR="00535C0A" w:rsidRPr="00FC211A">
        <w:rPr>
          <w:rFonts w:ascii="Times New Roman" w:hAnsi="Times New Roman" w:cs="Times New Roman"/>
          <w:sz w:val="24"/>
          <w:szCs w:val="24"/>
          <w:lang w:val="id-ID"/>
        </w:rPr>
        <w:t>Makassar di kelompok B PAUD usia 5-6 tahun</w:t>
      </w:r>
      <w:r w:rsidR="00DF58D7" w:rsidRPr="00FC211A">
        <w:rPr>
          <w:rFonts w:ascii="Times New Roman" w:hAnsi="Times New Roman" w:cs="Times New Roman"/>
          <w:sz w:val="24"/>
          <w:szCs w:val="24"/>
        </w:rPr>
        <w:t>”</w:t>
      </w:r>
      <w:r w:rsidR="00535C0A" w:rsidRPr="00FC211A">
        <w:rPr>
          <w:rFonts w:ascii="Times New Roman" w:hAnsi="Times New Roman" w:cs="Times New Roman"/>
          <w:sz w:val="24"/>
          <w:szCs w:val="24"/>
        </w:rPr>
        <w:t>.</w:t>
      </w:r>
    </w:p>
    <w:p w:rsidR="00587C38" w:rsidRDefault="00587C38" w:rsidP="00587C38">
      <w:pPr>
        <w:pStyle w:val="ListParagraph"/>
        <w:tabs>
          <w:tab w:val="left" w:pos="810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E5F12" w:rsidRDefault="003E5F12" w:rsidP="00944C91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FC2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3E5F12" w:rsidRPr="00944C91" w:rsidRDefault="004B2956" w:rsidP="00944C91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F12" w:rsidRPr="00944C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E5F12" w:rsidRPr="00944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12" w:rsidRPr="00944C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E5F12" w:rsidRPr="00944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12" w:rsidRPr="00944C9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E5F12" w:rsidRPr="00944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12" w:rsidRPr="00944C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E5F12" w:rsidRPr="00944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12" w:rsidRPr="00944C9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3E5F12" w:rsidRPr="00944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5F12" w:rsidRPr="00944C9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E5F12" w:rsidRPr="00944C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5F12" w:rsidRPr="004B2956" w:rsidRDefault="003E5F12" w:rsidP="004B2956">
      <w:pPr>
        <w:pStyle w:val="ListParagraph"/>
        <w:numPr>
          <w:ilvl w:val="3"/>
          <w:numId w:val="2"/>
        </w:numPr>
        <w:spacing w:after="0"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B29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B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956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3E5F12" w:rsidRDefault="00D56339" w:rsidP="004B2956">
      <w:pPr>
        <w:pStyle w:val="ListParagraph"/>
        <w:numPr>
          <w:ilvl w:val="7"/>
          <w:numId w:val="2"/>
        </w:numPr>
        <w:spacing w:after="0"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334A" w:rsidRDefault="0076334A" w:rsidP="0076334A">
      <w:pPr>
        <w:pStyle w:val="ListParagraph"/>
        <w:numPr>
          <w:ilvl w:val="0"/>
          <w:numId w:val="2"/>
        </w:numPr>
        <w:spacing w:after="0"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>.</w:t>
      </w:r>
    </w:p>
    <w:p w:rsidR="00587C38" w:rsidRDefault="00587C38" w:rsidP="00587C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7C38" w:rsidRPr="00587C38" w:rsidRDefault="00587C38" w:rsidP="00587C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E5F12" w:rsidRDefault="003E5F12" w:rsidP="00043F94">
      <w:pPr>
        <w:pStyle w:val="ListParagraph"/>
        <w:numPr>
          <w:ilvl w:val="0"/>
          <w:numId w:val="55"/>
        </w:numPr>
        <w:spacing w:after="0"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76334A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76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4A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3E5F12" w:rsidRPr="00FC211A" w:rsidRDefault="003E5F12" w:rsidP="0076334A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ca-tul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kelompo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3E5F12" w:rsidRDefault="003E5F12" w:rsidP="0076334A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ca</w:t>
      </w:r>
      <w:proofErr w:type="gramEnd"/>
      <w:r w:rsidRPr="00FC211A">
        <w:rPr>
          <w:rFonts w:ascii="Times New Roman" w:hAnsi="Times New Roman" w:cs="Times New Roman"/>
          <w:sz w:val="24"/>
          <w:szCs w:val="24"/>
        </w:rPr>
        <w:t>-tulis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DC1676" w:rsidRDefault="00DC1676" w:rsidP="00DC1676">
      <w:pPr>
        <w:pStyle w:val="ListParagraph"/>
        <w:tabs>
          <w:tab w:val="left" w:pos="11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1676" w:rsidRDefault="00DC1676" w:rsidP="00DC1676">
      <w:pPr>
        <w:pStyle w:val="ListParagraph"/>
        <w:tabs>
          <w:tab w:val="left" w:pos="11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6673" w:rsidRDefault="00606673" w:rsidP="00DC1676">
      <w:pPr>
        <w:pStyle w:val="ListParagraph"/>
        <w:tabs>
          <w:tab w:val="left" w:pos="11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6673" w:rsidRDefault="00606673" w:rsidP="00DC1676">
      <w:pPr>
        <w:pStyle w:val="ListParagraph"/>
        <w:tabs>
          <w:tab w:val="left" w:pos="11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6673" w:rsidRDefault="00606673" w:rsidP="00DC1676">
      <w:pPr>
        <w:pStyle w:val="ListParagraph"/>
        <w:tabs>
          <w:tab w:val="left" w:pos="11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6673" w:rsidRDefault="00606673" w:rsidP="00DC1676">
      <w:pPr>
        <w:pStyle w:val="ListParagraph"/>
        <w:tabs>
          <w:tab w:val="left" w:pos="11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06673" w:rsidSect="0067131E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113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AD" w:rsidRDefault="007800AD" w:rsidP="006A1BE8">
      <w:pPr>
        <w:spacing w:after="0" w:line="240" w:lineRule="auto"/>
      </w:pPr>
      <w:r>
        <w:separator/>
      </w:r>
    </w:p>
  </w:endnote>
  <w:endnote w:type="continuationSeparator" w:id="1">
    <w:p w:rsidR="007800AD" w:rsidRDefault="007800AD" w:rsidP="006A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05" w:rsidRPr="00D21F9F" w:rsidRDefault="004E3605" w:rsidP="00D21F9F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05" w:rsidRPr="00A76B0B" w:rsidRDefault="00A76B0B" w:rsidP="00A76B0B">
    <w:pPr>
      <w:pStyle w:val="Foot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</w:rPr>
    </w:pPr>
    <w:r w:rsidRPr="00A76B0B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AD" w:rsidRDefault="007800AD" w:rsidP="006A1BE8">
      <w:pPr>
        <w:spacing w:after="0" w:line="240" w:lineRule="auto"/>
      </w:pPr>
      <w:r>
        <w:separator/>
      </w:r>
    </w:p>
  </w:footnote>
  <w:footnote w:type="continuationSeparator" w:id="1">
    <w:p w:rsidR="007800AD" w:rsidRDefault="007800AD" w:rsidP="006A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792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7131E" w:rsidRPr="0067131E" w:rsidRDefault="007E73B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1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131E" w:rsidRPr="006713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1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C3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713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7131E" w:rsidRDefault="0067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12CA"/>
    <w:multiLevelType w:val="hybridMultilevel"/>
    <w:tmpl w:val="138E8286"/>
    <w:lvl w:ilvl="0" w:tplc="F7F4D6D4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476A7E"/>
    <w:multiLevelType w:val="hybridMultilevel"/>
    <w:tmpl w:val="F136628A"/>
    <w:lvl w:ilvl="0" w:tplc="1A1E41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728E1944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  <w:rPr>
        <w:b/>
      </w:rPr>
    </w:lvl>
    <w:lvl w:ilvl="4" w:tplc="6B74A222">
      <w:start w:val="1"/>
      <w:numFmt w:val="lowerLetter"/>
      <w:lvlText w:val="%5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27B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F6A57"/>
    <w:multiLevelType w:val="hybridMultilevel"/>
    <w:tmpl w:val="B3844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39A9"/>
    <w:multiLevelType w:val="hybridMultilevel"/>
    <w:tmpl w:val="7F7898E4"/>
    <w:lvl w:ilvl="0" w:tplc="EE54A384">
      <w:start w:val="1"/>
      <w:numFmt w:val="bullet"/>
      <w:lvlText w:val="●"/>
      <w:lvlJc w:val="left"/>
      <w:pPr>
        <w:ind w:left="8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>
    <w:nsid w:val="0F6950CC"/>
    <w:multiLevelType w:val="hybridMultilevel"/>
    <w:tmpl w:val="70A8638C"/>
    <w:lvl w:ilvl="0" w:tplc="8A1E35BC">
      <w:start w:val="1"/>
      <w:numFmt w:val="lowerLetter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942" w:hanging="360"/>
      </w:pPr>
    </w:lvl>
    <w:lvl w:ilvl="2" w:tplc="0421001B">
      <w:start w:val="1"/>
      <w:numFmt w:val="lowerRoman"/>
      <w:lvlText w:val="%3."/>
      <w:lvlJc w:val="right"/>
      <w:pPr>
        <w:ind w:left="2662" w:hanging="180"/>
      </w:pPr>
    </w:lvl>
    <w:lvl w:ilvl="3" w:tplc="0421000F">
      <w:start w:val="1"/>
      <w:numFmt w:val="decimal"/>
      <w:lvlText w:val="%4."/>
      <w:lvlJc w:val="left"/>
      <w:pPr>
        <w:ind w:left="3382" w:hanging="360"/>
      </w:pPr>
    </w:lvl>
    <w:lvl w:ilvl="4" w:tplc="04210019">
      <w:start w:val="1"/>
      <w:numFmt w:val="lowerLetter"/>
      <w:lvlText w:val="%5."/>
      <w:lvlJc w:val="left"/>
      <w:pPr>
        <w:ind w:left="4102" w:hanging="360"/>
      </w:pPr>
    </w:lvl>
    <w:lvl w:ilvl="5" w:tplc="0421001B">
      <w:start w:val="1"/>
      <w:numFmt w:val="lowerRoman"/>
      <w:lvlText w:val="%6."/>
      <w:lvlJc w:val="right"/>
      <w:pPr>
        <w:ind w:left="4822" w:hanging="180"/>
      </w:pPr>
    </w:lvl>
    <w:lvl w:ilvl="6" w:tplc="0421000F">
      <w:start w:val="1"/>
      <w:numFmt w:val="decimal"/>
      <w:lvlText w:val="%7."/>
      <w:lvlJc w:val="left"/>
      <w:pPr>
        <w:ind w:left="360" w:hanging="360"/>
      </w:pPr>
    </w:lvl>
    <w:lvl w:ilvl="7" w:tplc="04210019">
      <w:start w:val="1"/>
      <w:numFmt w:val="lowerLetter"/>
      <w:lvlText w:val="%8."/>
      <w:lvlJc w:val="left"/>
      <w:pPr>
        <w:ind w:left="1170" w:hanging="360"/>
      </w:pPr>
    </w:lvl>
    <w:lvl w:ilvl="8" w:tplc="0421001B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FC646F9"/>
    <w:multiLevelType w:val="hybridMultilevel"/>
    <w:tmpl w:val="5EF8CC54"/>
    <w:lvl w:ilvl="0" w:tplc="A38A8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E18"/>
    <w:multiLevelType w:val="hybridMultilevel"/>
    <w:tmpl w:val="6E22A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6091"/>
    <w:multiLevelType w:val="hybridMultilevel"/>
    <w:tmpl w:val="A19A181E"/>
    <w:lvl w:ilvl="0" w:tplc="2110E4DE">
      <w:start w:val="1"/>
      <w:numFmt w:val="lowerLetter"/>
      <w:lvlText w:val="%1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1" w:tplc="2E467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5811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6C06913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640" w:hanging="9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706C"/>
    <w:multiLevelType w:val="hybridMultilevel"/>
    <w:tmpl w:val="38B6F0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4595"/>
    <w:multiLevelType w:val="hybridMultilevel"/>
    <w:tmpl w:val="74DC8D4E"/>
    <w:lvl w:ilvl="0" w:tplc="F44A73F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59C"/>
    <w:multiLevelType w:val="hybridMultilevel"/>
    <w:tmpl w:val="1CA0A796"/>
    <w:lvl w:ilvl="0" w:tplc="8AC29A46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B40A9C"/>
    <w:multiLevelType w:val="hybridMultilevel"/>
    <w:tmpl w:val="4358E650"/>
    <w:lvl w:ilvl="0" w:tplc="27462EEA">
      <w:start w:val="1"/>
      <w:numFmt w:val="lowerLetter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17">
      <w:start w:val="1"/>
      <w:numFmt w:val="lowerLetter"/>
      <w:lvlText w:val="%7)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>
    <w:nsid w:val="1BBA570C"/>
    <w:multiLevelType w:val="hybridMultilevel"/>
    <w:tmpl w:val="7E12E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760F9"/>
    <w:multiLevelType w:val="hybridMultilevel"/>
    <w:tmpl w:val="E5B8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357D3"/>
    <w:multiLevelType w:val="hybridMultilevel"/>
    <w:tmpl w:val="A964E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57281"/>
    <w:multiLevelType w:val="hybridMultilevel"/>
    <w:tmpl w:val="131C8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065A6"/>
    <w:multiLevelType w:val="hybridMultilevel"/>
    <w:tmpl w:val="610E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C148A"/>
    <w:multiLevelType w:val="hybridMultilevel"/>
    <w:tmpl w:val="5C0CB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99533B"/>
    <w:multiLevelType w:val="hybridMultilevel"/>
    <w:tmpl w:val="00DEA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2519F"/>
    <w:multiLevelType w:val="hybridMultilevel"/>
    <w:tmpl w:val="76FC088E"/>
    <w:lvl w:ilvl="0" w:tplc="2110E4DE">
      <w:start w:val="1"/>
      <w:numFmt w:val="lowerLetter"/>
      <w:lvlText w:val="%1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5811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89BC6FFC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D692573C">
      <w:start w:val="1"/>
      <w:numFmt w:val="decimal"/>
      <w:lvlText w:val="%7"/>
      <w:lvlJc w:val="left"/>
      <w:pPr>
        <w:ind w:left="5640" w:hanging="9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759A0"/>
    <w:multiLevelType w:val="hybridMultilevel"/>
    <w:tmpl w:val="6E006A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7">
      <w:start w:val="1"/>
      <w:numFmt w:val="lowerLetter"/>
      <w:lvlText w:val="%5)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1F26587E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B4361BA"/>
    <w:multiLevelType w:val="hybridMultilevel"/>
    <w:tmpl w:val="C1A0CC8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E45491F"/>
    <w:multiLevelType w:val="hybridMultilevel"/>
    <w:tmpl w:val="F5161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C05AD"/>
    <w:multiLevelType w:val="hybridMultilevel"/>
    <w:tmpl w:val="127C8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156C"/>
    <w:multiLevelType w:val="hybridMultilevel"/>
    <w:tmpl w:val="3AB6AEB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A8EFB2">
      <w:start w:val="1"/>
      <w:numFmt w:val="lowerLetter"/>
      <w:lvlText w:val="%2."/>
      <w:lvlJc w:val="left"/>
      <w:pPr>
        <w:ind w:left="-1751" w:hanging="360"/>
      </w:pPr>
      <w:rPr>
        <w:rFonts w:hint="default"/>
      </w:rPr>
    </w:lvl>
    <w:lvl w:ilvl="2" w:tplc="7332AA86">
      <w:start w:val="1"/>
      <w:numFmt w:val="upperLetter"/>
      <w:lvlText w:val="%3."/>
      <w:lvlJc w:val="left"/>
      <w:pPr>
        <w:ind w:left="-85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-311" w:hanging="360"/>
      </w:pPr>
    </w:lvl>
    <w:lvl w:ilvl="4" w:tplc="04090019">
      <w:start w:val="1"/>
      <w:numFmt w:val="lowerLetter"/>
      <w:lvlText w:val="%5."/>
      <w:lvlJc w:val="left"/>
      <w:pPr>
        <w:ind w:left="409" w:hanging="360"/>
      </w:pPr>
    </w:lvl>
    <w:lvl w:ilvl="5" w:tplc="0409001B" w:tentative="1">
      <w:start w:val="1"/>
      <w:numFmt w:val="lowerRoman"/>
      <w:lvlText w:val="%6."/>
      <w:lvlJc w:val="right"/>
      <w:pPr>
        <w:ind w:left="1129" w:hanging="180"/>
      </w:pPr>
    </w:lvl>
    <w:lvl w:ilvl="6" w:tplc="0409000F" w:tentative="1">
      <w:start w:val="1"/>
      <w:numFmt w:val="decimal"/>
      <w:lvlText w:val="%7."/>
      <w:lvlJc w:val="left"/>
      <w:pPr>
        <w:ind w:left="1849" w:hanging="360"/>
      </w:pPr>
    </w:lvl>
    <w:lvl w:ilvl="7" w:tplc="04090019">
      <w:start w:val="1"/>
      <w:numFmt w:val="lowerLetter"/>
      <w:lvlText w:val="%8."/>
      <w:lvlJc w:val="left"/>
      <w:pPr>
        <w:ind w:left="2569" w:hanging="360"/>
      </w:pPr>
    </w:lvl>
    <w:lvl w:ilvl="8" w:tplc="0409001B" w:tentative="1">
      <w:start w:val="1"/>
      <w:numFmt w:val="lowerRoman"/>
      <w:lvlText w:val="%9."/>
      <w:lvlJc w:val="right"/>
      <w:pPr>
        <w:ind w:left="3289" w:hanging="180"/>
      </w:pPr>
    </w:lvl>
  </w:abstractNum>
  <w:abstractNum w:abstractNumId="25">
    <w:nsid w:val="3DFF283B"/>
    <w:multiLevelType w:val="hybridMultilevel"/>
    <w:tmpl w:val="507AE8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EA4669C"/>
    <w:multiLevelType w:val="hybridMultilevel"/>
    <w:tmpl w:val="931C260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4069478F"/>
    <w:multiLevelType w:val="hybridMultilevel"/>
    <w:tmpl w:val="09F2011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1215B51"/>
    <w:multiLevelType w:val="hybridMultilevel"/>
    <w:tmpl w:val="0538B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E094E"/>
    <w:multiLevelType w:val="hybridMultilevel"/>
    <w:tmpl w:val="6E261EA4"/>
    <w:lvl w:ilvl="0" w:tplc="04090017">
      <w:start w:val="1"/>
      <w:numFmt w:val="lowerLetter"/>
      <w:lvlText w:val="%1)"/>
      <w:lvlJc w:val="left"/>
      <w:pPr>
        <w:ind w:left="1132" w:hanging="360"/>
      </w:p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0">
    <w:nsid w:val="45F63F29"/>
    <w:multiLevelType w:val="hybridMultilevel"/>
    <w:tmpl w:val="A8BEF23C"/>
    <w:lvl w:ilvl="0" w:tplc="AD8454D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204E9"/>
    <w:multiLevelType w:val="hybridMultilevel"/>
    <w:tmpl w:val="6D0A72D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46B55454"/>
    <w:multiLevelType w:val="hybridMultilevel"/>
    <w:tmpl w:val="D534B0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760717A"/>
    <w:multiLevelType w:val="multilevel"/>
    <w:tmpl w:val="14569062"/>
    <w:lvl w:ilvl="0">
      <w:start w:val="7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430" w:hanging="360"/>
      </w:pPr>
      <w:rPr>
        <w:rFonts w:hint="default"/>
        <w:i w:val="0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77807EE"/>
    <w:multiLevelType w:val="hybridMultilevel"/>
    <w:tmpl w:val="130E742E"/>
    <w:lvl w:ilvl="0" w:tplc="B686C5AA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DEEE135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93B63DC0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D27F7"/>
    <w:multiLevelType w:val="hybridMultilevel"/>
    <w:tmpl w:val="97F2C566"/>
    <w:lvl w:ilvl="0" w:tplc="6F58EC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BD8A23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9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BC084E"/>
    <w:multiLevelType w:val="multilevel"/>
    <w:tmpl w:val="1974F5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A8A45D6"/>
    <w:multiLevelType w:val="multilevel"/>
    <w:tmpl w:val="1974F5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BB8052D"/>
    <w:multiLevelType w:val="hybridMultilevel"/>
    <w:tmpl w:val="CDF264C6"/>
    <w:lvl w:ilvl="0" w:tplc="7C50A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0080626"/>
    <w:multiLevelType w:val="hybridMultilevel"/>
    <w:tmpl w:val="F2401478"/>
    <w:lvl w:ilvl="0" w:tplc="0409000D">
      <w:start w:val="1"/>
      <w:numFmt w:val="bullet"/>
      <w:lvlText w:val=""/>
      <w:lvlJc w:val="left"/>
      <w:pPr>
        <w:ind w:left="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40">
    <w:nsid w:val="52D32ADA"/>
    <w:multiLevelType w:val="hybridMultilevel"/>
    <w:tmpl w:val="96D8787C"/>
    <w:lvl w:ilvl="0" w:tplc="9DEA98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554E68C7"/>
    <w:multiLevelType w:val="hybridMultilevel"/>
    <w:tmpl w:val="191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558A686A"/>
    <w:multiLevelType w:val="hybridMultilevel"/>
    <w:tmpl w:val="17C0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2C293D"/>
    <w:multiLevelType w:val="hybridMultilevel"/>
    <w:tmpl w:val="70A00918"/>
    <w:lvl w:ilvl="0" w:tplc="F3B059D4">
      <w:start w:val="1"/>
      <w:numFmt w:val="lowerLetter"/>
      <w:lvlText w:val="%1."/>
      <w:lvlJc w:val="left"/>
      <w:pPr>
        <w:ind w:left="-17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EED10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EA0A91"/>
    <w:multiLevelType w:val="hybridMultilevel"/>
    <w:tmpl w:val="5D923300"/>
    <w:lvl w:ilvl="0" w:tplc="2110E4D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51" w:hanging="360"/>
      </w:pPr>
    </w:lvl>
    <w:lvl w:ilvl="2" w:tplc="0409001B">
      <w:start w:val="1"/>
      <w:numFmt w:val="lowerRoman"/>
      <w:lvlText w:val="%3."/>
      <w:lvlJc w:val="right"/>
      <w:pPr>
        <w:ind w:left="-1031" w:hanging="180"/>
      </w:pPr>
    </w:lvl>
    <w:lvl w:ilvl="3" w:tplc="0409000F">
      <w:start w:val="1"/>
      <w:numFmt w:val="decimal"/>
      <w:lvlText w:val="%4."/>
      <w:lvlJc w:val="left"/>
      <w:pPr>
        <w:ind w:left="-311" w:hanging="360"/>
      </w:pPr>
    </w:lvl>
    <w:lvl w:ilvl="4" w:tplc="04090019">
      <w:start w:val="1"/>
      <w:numFmt w:val="lowerLetter"/>
      <w:lvlText w:val="%5."/>
      <w:lvlJc w:val="left"/>
      <w:pPr>
        <w:ind w:left="409" w:hanging="360"/>
      </w:pPr>
    </w:lvl>
    <w:lvl w:ilvl="5" w:tplc="0409001B" w:tentative="1">
      <w:start w:val="1"/>
      <w:numFmt w:val="lowerRoman"/>
      <w:lvlText w:val="%6."/>
      <w:lvlJc w:val="right"/>
      <w:pPr>
        <w:ind w:left="1129" w:hanging="180"/>
      </w:pPr>
    </w:lvl>
    <w:lvl w:ilvl="6" w:tplc="0409000F" w:tentative="1">
      <w:start w:val="1"/>
      <w:numFmt w:val="decimal"/>
      <w:lvlText w:val="%7."/>
      <w:lvlJc w:val="left"/>
      <w:pPr>
        <w:ind w:left="1849" w:hanging="360"/>
      </w:pPr>
    </w:lvl>
    <w:lvl w:ilvl="7" w:tplc="04090019" w:tentative="1">
      <w:start w:val="1"/>
      <w:numFmt w:val="lowerLetter"/>
      <w:lvlText w:val="%8."/>
      <w:lvlJc w:val="left"/>
      <w:pPr>
        <w:ind w:left="2569" w:hanging="360"/>
      </w:pPr>
    </w:lvl>
    <w:lvl w:ilvl="8" w:tplc="0409001B" w:tentative="1">
      <w:start w:val="1"/>
      <w:numFmt w:val="lowerRoman"/>
      <w:lvlText w:val="%9."/>
      <w:lvlJc w:val="right"/>
      <w:pPr>
        <w:ind w:left="3289" w:hanging="180"/>
      </w:pPr>
    </w:lvl>
  </w:abstractNum>
  <w:abstractNum w:abstractNumId="45">
    <w:nsid w:val="59804674"/>
    <w:multiLevelType w:val="hybridMultilevel"/>
    <w:tmpl w:val="07D85172"/>
    <w:lvl w:ilvl="0" w:tplc="39525B90">
      <w:start w:val="2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C94C270E">
      <w:start w:val="1"/>
      <w:numFmt w:val="decimal"/>
      <w:lvlText w:val="%2)"/>
      <w:lvlJc w:val="left"/>
      <w:pPr>
        <w:ind w:left="6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11">
      <w:start w:val="1"/>
      <w:numFmt w:val="decimal"/>
      <w:lvlText w:val="%4)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11">
      <w:start w:val="1"/>
      <w:numFmt w:val="decimal"/>
      <w:lvlText w:val="%7)"/>
      <w:lvlJc w:val="left"/>
      <w:pPr>
        <w:ind w:left="981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46">
    <w:nsid w:val="5B2C0356"/>
    <w:multiLevelType w:val="multilevel"/>
    <w:tmpl w:val="0DBAD8BC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47">
    <w:nsid w:val="5F620E9D"/>
    <w:multiLevelType w:val="hybridMultilevel"/>
    <w:tmpl w:val="DD9EAABA"/>
    <w:lvl w:ilvl="0" w:tplc="A69C47F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>
    <w:nsid w:val="61887396"/>
    <w:multiLevelType w:val="hybridMultilevel"/>
    <w:tmpl w:val="AA7251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939F4"/>
    <w:multiLevelType w:val="hybridMultilevel"/>
    <w:tmpl w:val="08FA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A8278F"/>
    <w:multiLevelType w:val="hybridMultilevel"/>
    <w:tmpl w:val="97FC2D96"/>
    <w:lvl w:ilvl="0" w:tplc="0B925E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66300559"/>
    <w:multiLevelType w:val="hybridMultilevel"/>
    <w:tmpl w:val="D1E49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A03FFC"/>
    <w:multiLevelType w:val="hybridMultilevel"/>
    <w:tmpl w:val="C988E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F93E69"/>
    <w:multiLevelType w:val="hybridMultilevel"/>
    <w:tmpl w:val="BF8011C8"/>
    <w:lvl w:ilvl="0" w:tplc="F44A73F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78A49296">
      <w:start w:val="1"/>
      <w:numFmt w:val="decimal"/>
      <w:lvlText w:val="%7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17ADF"/>
    <w:multiLevelType w:val="hybridMultilevel"/>
    <w:tmpl w:val="C382E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7325CA6">
      <w:start w:val="1"/>
      <w:numFmt w:val="decimal"/>
      <w:lvlText w:val="%4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CB4B692">
      <w:start w:val="1"/>
      <w:numFmt w:val="lowerLetter"/>
      <w:lvlText w:val="%7."/>
      <w:lvlJc w:val="left"/>
      <w:pPr>
        <w:ind w:left="576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05D6E6D"/>
    <w:multiLevelType w:val="hybridMultilevel"/>
    <w:tmpl w:val="6C1017A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6">
    <w:nsid w:val="70E95A94"/>
    <w:multiLevelType w:val="hybridMultilevel"/>
    <w:tmpl w:val="78861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EE172B"/>
    <w:multiLevelType w:val="hybridMultilevel"/>
    <w:tmpl w:val="293085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>
    <w:nsid w:val="7268607A"/>
    <w:multiLevelType w:val="hybridMultilevel"/>
    <w:tmpl w:val="09708BDC"/>
    <w:lvl w:ilvl="0" w:tplc="EE54A384">
      <w:start w:val="1"/>
      <w:numFmt w:val="bullet"/>
      <w:lvlText w:val="●"/>
      <w:lvlJc w:val="left"/>
      <w:pPr>
        <w:ind w:left="8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9">
    <w:nsid w:val="73F36F69"/>
    <w:multiLevelType w:val="hybridMultilevel"/>
    <w:tmpl w:val="216C7F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0B0FEF"/>
    <w:multiLevelType w:val="hybridMultilevel"/>
    <w:tmpl w:val="9F1EEDFC"/>
    <w:lvl w:ilvl="0" w:tplc="17080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257437"/>
    <w:multiLevelType w:val="hybridMultilevel"/>
    <w:tmpl w:val="8230D5A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CBF71B8"/>
    <w:multiLevelType w:val="hybridMultilevel"/>
    <w:tmpl w:val="4B905896"/>
    <w:lvl w:ilvl="0" w:tplc="DA0CBB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20"/>
  </w:num>
  <w:num w:numId="3">
    <w:abstractNumId w:val="61"/>
  </w:num>
  <w:num w:numId="4">
    <w:abstractNumId w:val="59"/>
  </w:num>
  <w:num w:numId="5">
    <w:abstractNumId w:val="5"/>
  </w:num>
  <w:num w:numId="6">
    <w:abstractNumId w:val="35"/>
  </w:num>
  <w:num w:numId="7">
    <w:abstractNumId w:val="4"/>
  </w:num>
  <w:num w:numId="8">
    <w:abstractNumId w:val="1"/>
  </w:num>
  <w:num w:numId="9">
    <w:abstractNumId w:val="50"/>
  </w:num>
  <w:num w:numId="10">
    <w:abstractNumId w:val="36"/>
  </w:num>
  <w:num w:numId="11">
    <w:abstractNumId w:val="44"/>
  </w:num>
  <w:num w:numId="12">
    <w:abstractNumId w:val="7"/>
  </w:num>
  <w:num w:numId="13">
    <w:abstractNumId w:val="38"/>
  </w:num>
  <w:num w:numId="14">
    <w:abstractNumId w:val="34"/>
  </w:num>
  <w:num w:numId="15">
    <w:abstractNumId w:val="55"/>
  </w:num>
  <w:num w:numId="16">
    <w:abstractNumId w:val="10"/>
  </w:num>
  <w:num w:numId="17">
    <w:abstractNumId w:val="41"/>
  </w:num>
  <w:num w:numId="18">
    <w:abstractNumId w:val="62"/>
  </w:num>
  <w:num w:numId="19">
    <w:abstractNumId w:val="45"/>
  </w:num>
  <w:num w:numId="20">
    <w:abstractNumId w:val="48"/>
  </w:num>
  <w:num w:numId="21">
    <w:abstractNumId w:val="2"/>
  </w:num>
  <w:num w:numId="22">
    <w:abstractNumId w:val="15"/>
  </w:num>
  <w:num w:numId="23">
    <w:abstractNumId w:val="58"/>
  </w:num>
  <w:num w:numId="24">
    <w:abstractNumId w:val="3"/>
  </w:num>
  <w:num w:numId="25">
    <w:abstractNumId w:val="51"/>
  </w:num>
  <w:num w:numId="26">
    <w:abstractNumId w:val="28"/>
  </w:num>
  <w:num w:numId="27">
    <w:abstractNumId w:val="46"/>
  </w:num>
  <w:num w:numId="28">
    <w:abstractNumId w:val="18"/>
  </w:num>
  <w:num w:numId="29">
    <w:abstractNumId w:val="31"/>
  </w:num>
  <w:num w:numId="30">
    <w:abstractNumId w:val="39"/>
  </w:num>
  <w:num w:numId="31">
    <w:abstractNumId w:val="25"/>
  </w:num>
  <w:num w:numId="32">
    <w:abstractNumId w:val="6"/>
  </w:num>
  <w:num w:numId="33">
    <w:abstractNumId w:val="37"/>
  </w:num>
  <w:num w:numId="34">
    <w:abstractNumId w:val="19"/>
  </w:num>
  <w:num w:numId="35">
    <w:abstractNumId w:val="56"/>
  </w:num>
  <w:num w:numId="36">
    <w:abstractNumId w:val="24"/>
  </w:num>
  <w:num w:numId="37">
    <w:abstractNumId w:val="11"/>
  </w:num>
  <w:num w:numId="38">
    <w:abstractNumId w:val="29"/>
  </w:num>
  <w:num w:numId="39">
    <w:abstractNumId w:val="22"/>
  </w:num>
  <w:num w:numId="40">
    <w:abstractNumId w:val="27"/>
  </w:num>
  <w:num w:numId="41">
    <w:abstractNumId w:val="17"/>
  </w:num>
  <w:num w:numId="42">
    <w:abstractNumId w:val="53"/>
  </w:num>
  <w:num w:numId="43">
    <w:abstractNumId w:val="9"/>
  </w:num>
  <w:num w:numId="44">
    <w:abstractNumId w:val="32"/>
  </w:num>
  <w:num w:numId="45">
    <w:abstractNumId w:val="43"/>
  </w:num>
  <w:num w:numId="46">
    <w:abstractNumId w:val="60"/>
  </w:num>
  <w:num w:numId="47">
    <w:abstractNumId w:val="30"/>
  </w:num>
  <w:num w:numId="48">
    <w:abstractNumId w:val="21"/>
  </w:num>
  <w:num w:numId="49">
    <w:abstractNumId w:val="33"/>
  </w:num>
  <w:num w:numId="50">
    <w:abstractNumId w:val="40"/>
  </w:num>
  <w:num w:numId="51">
    <w:abstractNumId w:val="52"/>
  </w:num>
  <w:num w:numId="52">
    <w:abstractNumId w:val="14"/>
  </w:num>
  <w:num w:numId="53">
    <w:abstractNumId w:val="23"/>
  </w:num>
  <w:num w:numId="54">
    <w:abstractNumId w:val="16"/>
  </w:num>
  <w:num w:numId="55">
    <w:abstractNumId w:val="8"/>
  </w:num>
  <w:num w:numId="56">
    <w:abstractNumId w:val="12"/>
  </w:num>
  <w:num w:numId="57">
    <w:abstractNumId w:val="0"/>
  </w:num>
  <w:num w:numId="58">
    <w:abstractNumId w:val="26"/>
  </w:num>
  <w:num w:numId="59">
    <w:abstractNumId w:val="57"/>
  </w:num>
  <w:num w:numId="60">
    <w:abstractNumId w:val="49"/>
  </w:num>
  <w:num w:numId="61">
    <w:abstractNumId w:val="13"/>
  </w:num>
  <w:num w:numId="62">
    <w:abstractNumId w:val="42"/>
  </w:num>
  <w:num w:numId="63">
    <w:abstractNumId w:val="4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E5F12"/>
    <w:rsid w:val="00001D44"/>
    <w:rsid w:val="0000280E"/>
    <w:rsid w:val="00005F22"/>
    <w:rsid w:val="0001013A"/>
    <w:rsid w:val="000109A0"/>
    <w:rsid w:val="0001159B"/>
    <w:rsid w:val="000116FE"/>
    <w:rsid w:val="00013111"/>
    <w:rsid w:val="00013421"/>
    <w:rsid w:val="0001358E"/>
    <w:rsid w:val="00015B37"/>
    <w:rsid w:val="00015F16"/>
    <w:rsid w:val="00021F34"/>
    <w:rsid w:val="000227BD"/>
    <w:rsid w:val="00022A52"/>
    <w:rsid w:val="00024DBA"/>
    <w:rsid w:val="00024E6E"/>
    <w:rsid w:val="0002538E"/>
    <w:rsid w:val="000307E9"/>
    <w:rsid w:val="000338DC"/>
    <w:rsid w:val="00033E78"/>
    <w:rsid w:val="00034047"/>
    <w:rsid w:val="000340AB"/>
    <w:rsid w:val="0003436A"/>
    <w:rsid w:val="000365B6"/>
    <w:rsid w:val="00036710"/>
    <w:rsid w:val="000411C8"/>
    <w:rsid w:val="00041619"/>
    <w:rsid w:val="000417E3"/>
    <w:rsid w:val="00042545"/>
    <w:rsid w:val="00042700"/>
    <w:rsid w:val="00043F94"/>
    <w:rsid w:val="00044BB7"/>
    <w:rsid w:val="000457E6"/>
    <w:rsid w:val="00050A32"/>
    <w:rsid w:val="00050F2E"/>
    <w:rsid w:val="000541AB"/>
    <w:rsid w:val="0005457A"/>
    <w:rsid w:val="000568C4"/>
    <w:rsid w:val="00057679"/>
    <w:rsid w:val="0006189B"/>
    <w:rsid w:val="00064BCB"/>
    <w:rsid w:val="000663CD"/>
    <w:rsid w:val="000676AD"/>
    <w:rsid w:val="00070EB1"/>
    <w:rsid w:val="0007100C"/>
    <w:rsid w:val="0007185E"/>
    <w:rsid w:val="0007328A"/>
    <w:rsid w:val="0007494A"/>
    <w:rsid w:val="00076425"/>
    <w:rsid w:val="00076DF3"/>
    <w:rsid w:val="00080B17"/>
    <w:rsid w:val="00081491"/>
    <w:rsid w:val="000816C1"/>
    <w:rsid w:val="000821EC"/>
    <w:rsid w:val="000826D2"/>
    <w:rsid w:val="000839FF"/>
    <w:rsid w:val="00092300"/>
    <w:rsid w:val="00093BB2"/>
    <w:rsid w:val="00094CC0"/>
    <w:rsid w:val="0009688C"/>
    <w:rsid w:val="000A05C1"/>
    <w:rsid w:val="000A4C53"/>
    <w:rsid w:val="000A574B"/>
    <w:rsid w:val="000A7536"/>
    <w:rsid w:val="000B1403"/>
    <w:rsid w:val="000B18C8"/>
    <w:rsid w:val="000B21FF"/>
    <w:rsid w:val="000B347A"/>
    <w:rsid w:val="000B3B98"/>
    <w:rsid w:val="000C2CFE"/>
    <w:rsid w:val="000C5D57"/>
    <w:rsid w:val="000D0736"/>
    <w:rsid w:val="000D0BC9"/>
    <w:rsid w:val="000D3A85"/>
    <w:rsid w:val="000D427A"/>
    <w:rsid w:val="000D4E9D"/>
    <w:rsid w:val="000E189B"/>
    <w:rsid w:val="000E3B54"/>
    <w:rsid w:val="000E59D5"/>
    <w:rsid w:val="000E7E3E"/>
    <w:rsid w:val="000E7EB4"/>
    <w:rsid w:val="000F086D"/>
    <w:rsid w:val="000F09EA"/>
    <w:rsid w:val="000F4B04"/>
    <w:rsid w:val="000F6CD2"/>
    <w:rsid w:val="000F7D16"/>
    <w:rsid w:val="001000E9"/>
    <w:rsid w:val="0010098A"/>
    <w:rsid w:val="00100D7B"/>
    <w:rsid w:val="00100FA9"/>
    <w:rsid w:val="00102FE6"/>
    <w:rsid w:val="001101C9"/>
    <w:rsid w:val="0011334D"/>
    <w:rsid w:val="00113A58"/>
    <w:rsid w:val="00113D80"/>
    <w:rsid w:val="00113FE3"/>
    <w:rsid w:val="001148B1"/>
    <w:rsid w:val="0011507A"/>
    <w:rsid w:val="001154EF"/>
    <w:rsid w:val="001166B6"/>
    <w:rsid w:val="001170B6"/>
    <w:rsid w:val="00120057"/>
    <w:rsid w:val="00121061"/>
    <w:rsid w:val="001226D7"/>
    <w:rsid w:val="001237FC"/>
    <w:rsid w:val="00124F8E"/>
    <w:rsid w:val="00126689"/>
    <w:rsid w:val="00130AE4"/>
    <w:rsid w:val="00131688"/>
    <w:rsid w:val="001316C5"/>
    <w:rsid w:val="00131B40"/>
    <w:rsid w:val="00131CF8"/>
    <w:rsid w:val="001328B4"/>
    <w:rsid w:val="0013377A"/>
    <w:rsid w:val="00133962"/>
    <w:rsid w:val="00134088"/>
    <w:rsid w:val="00134E04"/>
    <w:rsid w:val="00135184"/>
    <w:rsid w:val="00135575"/>
    <w:rsid w:val="00136A92"/>
    <w:rsid w:val="00143AB3"/>
    <w:rsid w:val="00144740"/>
    <w:rsid w:val="00145CFA"/>
    <w:rsid w:val="00147194"/>
    <w:rsid w:val="001471A9"/>
    <w:rsid w:val="00150D55"/>
    <w:rsid w:val="00154172"/>
    <w:rsid w:val="00154AE0"/>
    <w:rsid w:val="00156486"/>
    <w:rsid w:val="001609CF"/>
    <w:rsid w:val="00160DF8"/>
    <w:rsid w:val="00161611"/>
    <w:rsid w:val="00162B2E"/>
    <w:rsid w:val="0016440D"/>
    <w:rsid w:val="00165B4E"/>
    <w:rsid w:val="00166E55"/>
    <w:rsid w:val="001670D9"/>
    <w:rsid w:val="0016722E"/>
    <w:rsid w:val="001704ED"/>
    <w:rsid w:val="0017123A"/>
    <w:rsid w:val="00173954"/>
    <w:rsid w:val="00174EAB"/>
    <w:rsid w:val="00176E80"/>
    <w:rsid w:val="0017759E"/>
    <w:rsid w:val="001811FD"/>
    <w:rsid w:val="00183BAC"/>
    <w:rsid w:val="00183F11"/>
    <w:rsid w:val="00184393"/>
    <w:rsid w:val="001860A6"/>
    <w:rsid w:val="001863F6"/>
    <w:rsid w:val="00187D1A"/>
    <w:rsid w:val="00187EBB"/>
    <w:rsid w:val="00190A84"/>
    <w:rsid w:val="001921A8"/>
    <w:rsid w:val="001947C2"/>
    <w:rsid w:val="0019713F"/>
    <w:rsid w:val="001A25CB"/>
    <w:rsid w:val="001A2AC8"/>
    <w:rsid w:val="001A3E01"/>
    <w:rsid w:val="001A3FE9"/>
    <w:rsid w:val="001A4100"/>
    <w:rsid w:val="001A60B7"/>
    <w:rsid w:val="001A6A70"/>
    <w:rsid w:val="001A6F87"/>
    <w:rsid w:val="001A7264"/>
    <w:rsid w:val="001A7476"/>
    <w:rsid w:val="001A75FD"/>
    <w:rsid w:val="001B0C20"/>
    <w:rsid w:val="001B13AD"/>
    <w:rsid w:val="001B16E9"/>
    <w:rsid w:val="001B1DC9"/>
    <w:rsid w:val="001B25FB"/>
    <w:rsid w:val="001B3213"/>
    <w:rsid w:val="001B4F6F"/>
    <w:rsid w:val="001B5874"/>
    <w:rsid w:val="001B6FA1"/>
    <w:rsid w:val="001B7109"/>
    <w:rsid w:val="001C1E88"/>
    <w:rsid w:val="001C63D4"/>
    <w:rsid w:val="001C7955"/>
    <w:rsid w:val="001D07C5"/>
    <w:rsid w:val="001D20B8"/>
    <w:rsid w:val="001D300B"/>
    <w:rsid w:val="001D4AD6"/>
    <w:rsid w:val="001D4DC5"/>
    <w:rsid w:val="001D67B6"/>
    <w:rsid w:val="001D710C"/>
    <w:rsid w:val="001D7F00"/>
    <w:rsid w:val="001E0057"/>
    <w:rsid w:val="001E0EA7"/>
    <w:rsid w:val="001E28FC"/>
    <w:rsid w:val="001E3CAE"/>
    <w:rsid w:val="001E4F03"/>
    <w:rsid w:val="001E5D2E"/>
    <w:rsid w:val="001E5D64"/>
    <w:rsid w:val="001E65F3"/>
    <w:rsid w:val="001F2815"/>
    <w:rsid w:val="001F51BA"/>
    <w:rsid w:val="001F5CE6"/>
    <w:rsid w:val="001F67AB"/>
    <w:rsid w:val="00202F97"/>
    <w:rsid w:val="00203AD2"/>
    <w:rsid w:val="002046FE"/>
    <w:rsid w:val="002069DD"/>
    <w:rsid w:val="002101A9"/>
    <w:rsid w:val="0021076D"/>
    <w:rsid w:val="002157DD"/>
    <w:rsid w:val="00216D09"/>
    <w:rsid w:val="002171AB"/>
    <w:rsid w:val="002179C8"/>
    <w:rsid w:val="002200C4"/>
    <w:rsid w:val="0022236A"/>
    <w:rsid w:val="00223198"/>
    <w:rsid w:val="00223647"/>
    <w:rsid w:val="00223745"/>
    <w:rsid w:val="002239B5"/>
    <w:rsid w:val="002248A5"/>
    <w:rsid w:val="0022587B"/>
    <w:rsid w:val="002302C4"/>
    <w:rsid w:val="00230FDC"/>
    <w:rsid w:val="0023301C"/>
    <w:rsid w:val="00234D44"/>
    <w:rsid w:val="00234E94"/>
    <w:rsid w:val="00235DD1"/>
    <w:rsid w:val="00237B52"/>
    <w:rsid w:val="00241D85"/>
    <w:rsid w:val="00242389"/>
    <w:rsid w:val="00242B14"/>
    <w:rsid w:val="00243F83"/>
    <w:rsid w:val="002451DD"/>
    <w:rsid w:val="00245E1D"/>
    <w:rsid w:val="00246119"/>
    <w:rsid w:val="002515BB"/>
    <w:rsid w:val="00251A97"/>
    <w:rsid w:val="002545A0"/>
    <w:rsid w:val="00254693"/>
    <w:rsid w:val="00254C2E"/>
    <w:rsid w:val="00254E8F"/>
    <w:rsid w:val="00255D83"/>
    <w:rsid w:val="0025721E"/>
    <w:rsid w:val="0025793D"/>
    <w:rsid w:val="0026102D"/>
    <w:rsid w:val="00265AA2"/>
    <w:rsid w:val="00265B6E"/>
    <w:rsid w:val="00266832"/>
    <w:rsid w:val="002676BB"/>
    <w:rsid w:val="002717C8"/>
    <w:rsid w:val="00272B21"/>
    <w:rsid w:val="00274590"/>
    <w:rsid w:val="00277574"/>
    <w:rsid w:val="0027795A"/>
    <w:rsid w:val="002829EA"/>
    <w:rsid w:val="00284739"/>
    <w:rsid w:val="00285D5E"/>
    <w:rsid w:val="00285E57"/>
    <w:rsid w:val="00290A43"/>
    <w:rsid w:val="00291796"/>
    <w:rsid w:val="00291F02"/>
    <w:rsid w:val="00293FCC"/>
    <w:rsid w:val="00294053"/>
    <w:rsid w:val="002949A6"/>
    <w:rsid w:val="002A0277"/>
    <w:rsid w:val="002A201B"/>
    <w:rsid w:val="002A255F"/>
    <w:rsid w:val="002A36FC"/>
    <w:rsid w:val="002A45D6"/>
    <w:rsid w:val="002A4ABB"/>
    <w:rsid w:val="002A548A"/>
    <w:rsid w:val="002B0DE7"/>
    <w:rsid w:val="002B1B2B"/>
    <w:rsid w:val="002B20A3"/>
    <w:rsid w:val="002B23B7"/>
    <w:rsid w:val="002B2E83"/>
    <w:rsid w:val="002B3462"/>
    <w:rsid w:val="002B5651"/>
    <w:rsid w:val="002C0B6B"/>
    <w:rsid w:val="002C17EA"/>
    <w:rsid w:val="002C1B92"/>
    <w:rsid w:val="002C31E0"/>
    <w:rsid w:val="002C4087"/>
    <w:rsid w:val="002C58F8"/>
    <w:rsid w:val="002C59A7"/>
    <w:rsid w:val="002C5CB8"/>
    <w:rsid w:val="002C6A22"/>
    <w:rsid w:val="002C78E6"/>
    <w:rsid w:val="002D1591"/>
    <w:rsid w:val="002D1ADB"/>
    <w:rsid w:val="002D3EE7"/>
    <w:rsid w:val="002D4ADC"/>
    <w:rsid w:val="002D5AA1"/>
    <w:rsid w:val="002D5D48"/>
    <w:rsid w:val="002D6774"/>
    <w:rsid w:val="002D71FA"/>
    <w:rsid w:val="002D750C"/>
    <w:rsid w:val="002E0EDB"/>
    <w:rsid w:val="002E0F76"/>
    <w:rsid w:val="002E2A60"/>
    <w:rsid w:val="002E2C5F"/>
    <w:rsid w:val="002E4453"/>
    <w:rsid w:val="002E4501"/>
    <w:rsid w:val="002E4B21"/>
    <w:rsid w:val="002E4FAB"/>
    <w:rsid w:val="002E5849"/>
    <w:rsid w:val="002E7638"/>
    <w:rsid w:val="002F0205"/>
    <w:rsid w:val="002F2624"/>
    <w:rsid w:val="002F2F1B"/>
    <w:rsid w:val="002F2FC5"/>
    <w:rsid w:val="002F310F"/>
    <w:rsid w:val="002F3148"/>
    <w:rsid w:val="002F5DAF"/>
    <w:rsid w:val="003010E1"/>
    <w:rsid w:val="00302B4D"/>
    <w:rsid w:val="00303103"/>
    <w:rsid w:val="00303331"/>
    <w:rsid w:val="00304278"/>
    <w:rsid w:val="003049C4"/>
    <w:rsid w:val="00304DF8"/>
    <w:rsid w:val="00305808"/>
    <w:rsid w:val="00306844"/>
    <w:rsid w:val="003068C1"/>
    <w:rsid w:val="00311C65"/>
    <w:rsid w:val="003123D5"/>
    <w:rsid w:val="00312A64"/>
    <w:rsid w:val="003163AC"/>
    <w:rsid w:val="0031788D"/>
    <w:rsid w:val="003178E9"/>
    <w:rsid w:val="00320182"/>
    <w:rsid w:val="00320642"/>
    <w:rsid w:val="00321296"/>
    <w:rsid w:val="00323CEB"/>
    <w:rsid w:val="0033139E"/>
    <w:rsid w:val="00332D15"/>
    <w:rsid w:val="00333EEA"/>
    <w:rsid w:val="003346BC"/>
    <w:rsid w:val="00335093"/>
    <w:rsid w:val="0033529F"/>
    <w:rsid w:val="00335A05"/>
    <w:rsid w:val="0033709E"/>
    <w:rsid w:val="003377E8"/>
    <w:rsid w:val="00337F0F"/>
    <w:rsid w:val="003421C6"/>
    <w:rsid w:val="003425AE"/>
    <w:rsid w:val="00342B01"/>
    <w:rsid w:val="00343F08"/>
    <w:rsid w:val="00345D5B"/>
    <w:rsid w:val="00346FA9"/>
    <w:rsid w:val="003476B3"/>
    <w:rsid w:val="00347788"/>
    <w:rsid w:val="00350CFD"/>
    <w:rsid w:val="00351CE1"/>
    <w:rsid w:val="00353B95"/>
    <w:rsid w:val="00354932"/>
    <w:rsid w:val="00354E5B"/>
    <w:rsid w:val="003551F3"/>
    <w:rsid w:val="00357A2A"/>
    <w:rsid w:val="00360E76"/>
    <w:rsid w:val="00363E3D"/>
    <w:rsid w:val="003641F2"/>
    <w:rsid w:val="00366FEF"/>
    <w:rsid w:val="003672CD"/>
    <w:rsid w:val="00367B34"/>
    <w:rsid w:val="00371F3C"/>
    <w:rsid w:val="003729BC"/>
    <w:rsid w:val="00373262"/>
    <w:rsid w:val="0037608F"/>
    <w:rsid w:val="003768E4"/>
    <w:rsid w:val="003810A8"/>
    <w:rsid w:val="003819D7"/>
    <w:rsid w:val="0038215A"/>
    <w:rsid w:val="003823D3"/>
    <w:rsid w:val="00387011"/>
    <w:rsid w:val="003913DF"/>
    <w:rsid w:val="00394F42"/>
    <w:rsid w:val="003962F7"/>
    <w:rsid w:val="003A209F"/>
    <w:rsid w:val="003A3456"/>
    <w:rsid w:val="003A44E3"/>
    <w:rsid w:val="003A4892"/>
    <w:rsid w:val="003A5266"/>
    <w:rsid w:val="003A7D3D"/>
    <w:rsid w:val="003B015E"/>
    <w:rsid w:val="003B25C6"/>
    <w:rsid w:val="003B33F8"/>
    <w:rsid w:val="003B3F57"/>
    <w:rsid w:val="003B457D"/>
    <w:rsid w:val="003B4A69"/>
    <w:rsid w:val="003B66D2"/>
    <w:rsid w:val="003B785F"/>
    <w:rsid w:val="003C0143"/>
    <w:rsid w:val="003C0DB3"/>
    <w:rsid w:val="003C3946"/>
    <w:rsid w:val="003C72C7"/>
    <w:rsid w:val="003C7A49"/>
    <w:rsid w:val="003D114B"/>
    <w:rsid w:val="003D1D2F"/>
    <w:rsid w:val="003D4C28"/>
    <w:rsid w:val="003D5F91"/>
    <w:rsid w:val="003D7138"/>
    <w:rsid w:val="003D753A"/>
    <w:rsid w:val="003E2057"/>
    <w:rsid w:val="003E3A50"/>
    <w:rsid w:val="003E4DEB"/>
    <w:rsid w:val="003E5A61"/>
    <w:rsid w:val="003E5C38"/>
    <w:rsid w:val="003E5DBA"/>
    <w:rsid w:val="003E5F12"/>
    <w:rsid w:val="003E765E"/>
    <w:rsid w:val="003F1B34"/>
    <w:rsid w:val="003F2C7D"/>
    <w:rsid w:val="003F5394"/>
    <w:rsid w:val="003F72F9"/>
    <w:rsid w:val="003F798D"/>
    <w:rsid w:val="004009A2"/>
    <w:rsid w:val="004024B8"/>
    <w:rsid w:val="00402AF1"/>
    <w:rsid w:val="0040481E"/>
    <w:rsid w:val="00405C55"/>
    <w:rsid w:val="004073B4"/>
    <w:rsid w:val="004102B3"/>
    <w:rsid w:val="00410775"/>
    <w:rsid w:val="004112CB"/>
    <w:rsid w:val="00411C93"/>
    <w:rsid w:val="00412575"/>
    <w:rsid w:val="004125D1"/>
    <w:rsid w:val="004142DA"/>
    <w:rsid w:val="00414CEF"/>
    <w:rsid w:val="00417357"/>
    <w:rsid w:val="004174EB"/>
    <w:rsid w:val="00417681"/>
    <w:rsid w:val="00417F31"/>
    <w:rsid w:val="004223BE"/>
    <w:rsid w:val="004228F2"/>
    <w:rsid w:val="0042666B"/>
    <w:rsid w:val="00427340"/>
    <w:rsid w:val="00433AA5"/>
    <w:rsid w:val="00434B27"/>
    <w:rsid w:val="00435F2D"/>
    <w:rsid w:val="00435F90"/>
    <w:rsid w:val="00442863"/>
    <w:rsid w:val="00442A82"/>
    <w:rsid w:val="00443166"/>
    <w:rsid w:val="00443B65"/>
    <w:rsid w:val="00443E4E"/>
    <w:rsid w:val="0044409E"/>
    <w:rsid w:val="0044491D"/>
    <w:rsid w:val="0044510D"/>
    <w:rsid w:val="0044526A"/>
    <w:rsid w:val="00451655"/>
    <w:rsid w:val="00457651"/>
    <w:rsid w:val="00460F69"/>
    <w:rsid w:val="0046440E"/>
    <w:rsid w:val="0046582E"/>
    <w:rsid w:val="004672E0"/>
    <w:rsid w:val="0046730F"/>
    <w:rsid w:val="00471DA2"/>
    <w:rsid w:val="004721EF"/>
    <w:rsid w:val="0047346F"/>
    <w:rsid w:val="004737BF"/>
    <w:rsid w:val="00474475"/>
    <w:rsid w:val="00475A83"/>
    <w:rsid w:val="00477D77"/>
    <w:rsid w:val="00481EF7"/>
    <w:rsid w:val="004820DF"/>
    <w:rsid w:val="004824D6"/>
    <w:rsid w:val="00482F57"/>
    <w:rsid w:val="00484E54"/>
    <w:rsid w:val="00487C9E"/>
    <w:rsid w:val="00490738"/>
    <w:rsid w:val="004923A1"/>
    <w:rsid w:val="00496BD4"/>
    <w:rsid w:val="004A1A7C"/>
    <w:rsid w:val="004A2EE0"/>
    <w:rsid w:val="004A50B3"/>
    <w:rsid w:val="004B1CDC"/>
    <w:rsid w:val="004B2956"/>
    <w:rsid w:val="004B37D3"/>
    <w:rsid w:val="004B393F"/>
    <w:rsid w:val="004B5362"/>
    <w:rsid w:val="004C0E98"/>
    <w:rsid w:val="004C176F"/>
    <w:rsid w:val="004C3847"/>
    <w:rsid w:val="004C57B7"/>
    <w:rsid w:val="004C677F"/>
    <w:rsid w:val="004D1E47"/>
    <w:rsid w:val="004D211C"/>
    <w:rsid w:val="004D37E5"/>
    <w:rsid w:val="004D3D6F"/>
    <w:rsid w:val="004D4BDC"/>
    <w:rsid w:val="004D4E72"/>
    <w:rsid w:val="004D5342"/>
    <w:rsid w:val="004D536A"/>
    <w:rsid w:val="004D6A24"/>
    <w:rsid w:val="004D6BD3"/>
    <w:rsid w:val="004D7180"/>
    <w:rsid w:val="004E03A6"/>
    <w:rsid w:val="004E3605"/>
    <w:rsid w:val="004E3DC2"/>
    <w:rsid w:val="004E40C3"/>
    <w:rsid w:val="004E4112"/>
    <w:rsid w:val="004E469B"/>
    <w:rsid w:val="004E64E6"/>
    <w:rsid w:val="004E6B6B"/>
    <w:rsid w:val="004E6DE4"/>
    <w:rsid w:val="004F19A1"/>
    <w:rsid w:val="004F2AD6"/>
    <w:rsid w:val="004F3B6E"/>
    <w:rsid w:val="004F7D26"/>
    <w:rsid w:val="00503709"/>
    <w:rsid w:val="00503755"/>
    <w:rsid w:val="00503872"/>
    <w:rsid w:val="00503A0C"/>
    <w:rsid w:val="005115F5"/>
    <w:rsid w:val="005118DD"/>
    <w:rsid w:val="005128A0"/>
    <w:rsid w:val="00515987"/>
    <w:rsid w:val="00515A47"/>
    <w:rsid w:val="00515DE1"/>
    <w:rsid w:val="0051624F"/>
    <w:rsid w:val="00521D7E"/>
    <w:rsid w:val="00522F9F"/>
    <w:rsid w:val="00524789"/>
    <w:rsid w:val="00524EFA"/>
    <w:rsid w:val="00525B88"/>
    <w:rsid w:val="00526438"/>
    <w:rsid w:val="00527405"/>
    <w:rsid w:val="005275E2"/>
    <w:rsid w:val="0053023F"/>
    <w:rsid w:val="00530E91"/>
    <w:rsid w:val="00531135"/>
    <w:rsid w:val="00531797"/>
    <w:rsid w:val="0053180E"/>
    <w:rsid w:val="005338B4"/>
    <w:rsid w:val="00533C80"/>
    <w:rsid w:val="0053533C"/>
    <w:rsid w:val="00535BA5"/>
    <w:rsid w:val="00535BB8"/>
    <w:rsid w:val="00535C0A"/>
    <w:rsid w:val="0053613C"/>
    <w:rsid w:val="005368E7"/>
    <w:rsid w:val="005377D8"/>
    <w:rsid w:val="00541D48"/>
    <w:rsid w:val="00545638"/>
    <w:rsid w:val="00546AEC"/>
    <w:rsid w:val="00546E37"/>
    <w:rsid w:val="00547421"/>
    <w:rsid w:val="005521FC"/>
    <w:rsid w:val="005527F2"/>
    <w:rsid w:val="00552BC8"/>
    <w:rsid w:val="00553302"/>
    <w:rsid w:val="00553C7E"/>
    <w:rsid w:val="00554B39"/>
    <w:rsid w:val="00556AA8"/>
    <w:rsid w:val="00564027"/>
    <w:rsid w:val="0056461B"/>
    <w:rsid w:val="00564B16"/>
    <w:rsid w:val="00565991"/>
    <w:rsid w:val="00572A97"/>
    <w:rsid w:val="005732C6"/>
    <w:rsid w:val="0057387B"/>
    <w:rsid w:val="005738B4"/>
    <w:rsid w:val="0057502D"/>
    <w:rsid w:val="00575B67"/>
    <w:rsid w:val="00580E51"/>
    <w:rsid w:val="00581009"/>
    <w:rsid w:val="0058127D"/>
    <w:rsid w:val="005816EF"/>
    <w:rsid w:val="00581846"/>
    <w:rsid w:val="00582AC1"/>
    <w:rsid w:val="00583FB7"/>
    <w:rsid w:val="00584515"/>
    <w:rsid w:val="00584707"/>
    <w:rsid w:val="00586353"/>
    <w:rsid w:val="00587A74"/>
    <w:rsid w:val="00587C38"/>
    <w:rsid w:val="0059193B"/>
    <w:rsid w:val="00591FCA"/>
    <w:rsid w:val="005962AC"/>
    <w:rsid w:val="0059666E"/>
    <w:rsid w:val="005A0D17"/>
    <w:rsid w:val="005A2EB2"/>
    <w:rsid w:val="005A5D26"/>
    <w:rsid w:val="005A6213"/>
    <w:rsid w:val="005A6FDE"/>
    <w:rsid w:val="005B00AB"/>
    <w:rsid w:val="005B08A1"/>
    <w:rsid w:val="005B255D"/>
    <w:rsid w:val="005B2CAD"/>
    <w:rsid w:val="005B340D"/>
    <w:rsid w:val="005B356B"/>
    <w:rsid w:val="005B3632"/>
    <w:rsid w:val="005B3C10"/>
    <w:rsid w:val="005B6FCD"/>
    <w:rsid w:val="005C02D3"/>
    <w:rsid w:val="005C1D71"/>
    <w:rsid w:val="005C1DCD"/>
    <w:rsid w:val="005C4E21"/>
    <w:rsid w:val="005C55CC"/>
    <w:rsid w:val="005C6402"/>
    <w:rsid w:val="005C65F4"/>
    <w:rsid w:val="005C6655"/>
    <w:rsid w:val="005C6DFD"/>
    <w:rsid w:val="005C76EB"/>
    <w:rsid w:val="005D0505"/>
    <w:rsid w:val="005D0D46"/>
    <w:rsid w:val="005D23FC"/>
    <w:rsid w:val="005D26AA"/>
    <w:rsid w:val="005D301F"/>
    <w:rsid w:val="005D50E2"/>
    <w:rsid w:val="005D6133"/>
    <w:rsid w:val="005D69DF"/>
    <w:rsid w:val="005D7013"/>
    <w:rsid w:val="005E1F99"/>
    <w:rsid w:val="005E2CE3"/>
    <w:rsid w:val="005E31C5"/>
    <w:rsid w:val="005E392A"/>
    <w:rsid w:val="005E7B09"/>
    <w:rsid w:val="005F03B3"/>
    <w:rsid w:val="005F057E"/>
    <w:rsid w:val="005F085A"/>
    <w:rsid w:val="005F09AF"/>
    <w:rsid w:val="005F162A"/>
    <w:rsid w:val="005F2515"/>
    <w:rsid w:val="005F61D8"/>
    <w:rsid w:val="005F7FD3"/>
    <w:rsid w:val="00602822"/>
    <w:rsid w:val="00605DCA"/>
    <w:rsid w:val="00606673"/>
    <w:rsid w:val="0060690A"/>
    <w:rsid w:val="00606DFB"/>
    <w:rsid w:val="00607BAD"/>
    <w:rsid w:val="00607EF2"/>
    <w:rsid w:val="006105BB"/>
    <w:rsid w:val="00610885"/>
    <w:rsid w:val="00610CC1"/>
    <w:rsid w:val="00611691"/>
    <w:rsid w:val="00612473"/>
    <w:rsid w:val="006125A8"/>
    <w:rsid w:val="00612A71"/>
    <w:rsid w:val="0061346F"/>
    <w:rsid w:val="00614AB5"/>
    <w:rsid w:val="00614AB7"/>
    <w:rsid w:val="006157FA"/>
    <w:rsid w:val="006158D7"/>
    <w:rsid w:val="00616F3C"/>
    <w:rsid w:val="00620EAC"/>
    <w:rsid w:val="006222B7"/>
    <w:rsid w:val="00622AB4"/>
    <w:rsid w:val="006245C9"/>
    <w:rsid w:val="00624628"/>
    <w:rsid w:val="00624E7A"/>
    <w:rsid w:val="006255ED"/>
    <w:rsid w:val="006270FF"/>
    <w:rsid w:val="006278C8"/>
    <w:rsid w:val="0063000E"/>
    <w:rsid w:val="006308E1"/>
    <w:rsid w:val="00630BA7"/>
    <w:rsid w:val="00631499"/>
    <w:rsid w:val="00632D17"/>
    <w:rsid w:val="00635947"/>
    <w:rsid w:val="00636DBC"/>
    <w:rsid w:val="00637ACE"/>
    <w:rsid w:val="0064161B"/>
    <w:rsid w:val="00642313"/>
    <w:rsid w:val="00643236"/>
    <w:rsid w:val="00643C78"/>
    <w:rsid w:val="006458DC"/>
    <w:rsid w:val="006509E1"/>
    <w:rsid w:val="006528B8"/>
    <w:rsid w:val="006529BD"/>
    <w:rsid w:val="00652F13"/>
    <w:rsid w:val="00652F44"/>
    <w:rsid w:val="00653C94"/>
    <w:rsid w:val="00654089"/>
    <w:rsid w:val="00654B3F"/>
    <w:rsid w:val="00657212"/>
    <w:rsid w:val="00657C63"/>
    <w:rsid w:val="00662E44"/>
    <w:rsid w:val="00663ECF"/>
    <w:rsid w:val="006652D2"/>
    <w:rsid w:val="00666DB6"/>
    <w:rsid w:val="00670D0F"/>
    <w:rsid w:val="00670DE1"/>
    <w:rsid w:val="0067131E"/>
    <w:rsid w:val="00673C63"/>
    <w:rsid w:val="00673E6E"/>
    <w:rsid w:val="00674651"/>
    <w:rsid w:val="006756D9"/>
    <w:rsid w:val="00680960"/>
    <w:rsid w:val="00680EC4"/>
    <w:rsid w:val="00680F2D"/>
    <w:rsid w:val="0068292E"/>
    <w:rsid w:val="006841B9"/>
    <w:rsid w:val="00684652"/>
    <w:rsid w:val="0069314A"/>
    <w:rsid w:val="00694A4A"/>
    <w:rsid w:val="00695447"/>
    <w:rsid w:val="00695595"/>
    <w:rsid w:val="00695DDE"/>
    <w:rsid w:val="00695FF6"/>
    <w:rsid w:val="0069701B"/>
    <w:rsid w:val="006971E0"/>
    <w:rsid w:val="006A1227"/>
    <w:rsid w:val="006A1BE8"/>
    <w:rsid w:val="006A58B5"/>
    <w:rsid w:val="006A5B74"/>
    <w:rsid w:val="006B003D"/>
    <w:rsid w:val="006B23BE"/>
    <w:rsid w:val="006B3DB9"/>
    <w:rsid w:val="006B54F0"/>
    <w:rsid w:val="006B6BAB"/>
    <w:rsid w:val="006B7AB5"/>
    <w:rsid w:val="006C0151"/>
    <w:rsid w:val="006C2731"/>
    <w:rsid w:val="006D02E5"/>
    <w:rsid w:val="006D24A4"/>
    <w:rsid w:val="006D3F56"/>
    <w:rsid w:val="006D48EA"/>
    <w:rsid w:val="006D569C"/>
    <w:rsid w:val="006D5A07"/>
    <w:rsid w:val="006D5D67"/>
    <w:rsid w:val="006D6902"/>
    <w:rsid w:val="006D7289"/>
    <w:rsid w:val="006E30F0"/>
    <w:rsid w:val="006E497C"/>
    <w:rsid w:val="006E570E"/>
    <w:rsid w:val="006E7488"/>
    <w:rsid w:val="006F1011"/>
    <w:rsid w:val="006F2342"/>
    <w:rsid w:val="006F324B"/>
    <w:rsid w:val="006F486C"/>
    <w:rsid w:val="006F5838"/>
    <w:rsid w:val="006F5F4C"/>
    <w:rsid w:val="006F746D"/>
    <w:rsid w:val="006F7FC7"/>
    <w:rsid w:val="00702183"/>
    <w:rsid w:val="00702281"/>
    <w:rsid w:val="007056C2"/>
    <w:rsid w:val="00706424"/>
    <w:rsid w:val="007065E8"/>
    <w:rsid w:val="0070691B"/>
    <w:rsid w:val="00710F34"/>
    <w:rsid w:val="00713713"/>
    <w:rsid w:val="00713E95"/>
    <w:rsid w:val="0071430D"/>
    <w:rsid w:val="00715D1C"/>
    <w:rsid w:val="0071689A"/>
    <w:rsid w:val="00716CEA"/>
    <w:rsid w:val="007171CF"/>
    <w:rsid w:val="00721FEF"/>
    <w:rsid w:val="00723382"/>
    <w:rsid w:val="007235A4"/>
    <w:rsid w:val="007261E2"/>
    <w:rsid w:val="0072670F"/>
    <w:rsid w:val="00730E0F"/>
    <w:rsid w:val="007329C0"/>
    <w:rsid w:val="007358F7"/>
    <w:rsid w:val="00736368"/>
    <w:rsid w:val="007401C8"/>
    <w:rsid w:val="007405B5"/>
    <w:rsid w:val="0074141C"/>
    <w:rsid w:val="007438CF"/>
    <w:rsid w:val="00746579"/>
    <w:rsid w:val="0074713C"/>
    <w:rsid w:val="00753845"/>
    <w:rsid w:val="00753CD9"/>
    <w:rsid w:val="007542F3"/>
    <w:rsid w:val="00754362"/>
    <w:rsid w:val="007545DB"/>
    <w:rsid w:val="00755C6F"/>
    <w:rsid w:val="007607F5"/>
    <w:rsid w:val="00760DEC"/>
    <w:rsid w:val="00761D0D"/>
    <w:rsid w:val="00761DDE"/>
    <w:rsid w:val="00762A71"/>
    <w:rsid w:val="0076334A"/>
    <w:rsid w:val="00765E83"/>
    <w:rsid w:val="0076695A"/>
    <w:rsid w:val="007705AE"/>
    <w:rsid w:val="00771838"/>
    <w:rsid w:val="00772B15"/>
    <w:rsid w:val="00780017"/>
    <w:rsid w:val="007800AD"/>
    <w:rsid w:val="007827A5"/>
    <w:rsid w:val="0078439E"/>
    <w:rsid w:val="007849A8"/>
    <w:rsid w:val="00786F45"/>
    <w:rsid w:val="007909C7"/>
    <w:rsid w:val="007929EF"/>
    <w:rsid w:val="00793688"/>
    <w:rsid w:val="00794EBB"/>
    <w:rsid w:val="007977EE"/>
    <w:rsid w:val="007A1382"/>
    <w:rsid w:val="007A22C9"/>
    <w:rsid w:val="007A2589"/>
    <w:rsid w:val="007A43FD"/>
    <w:rsid w:val="007A4528"/>
    <w:rsid w:val="007A5222"/>
    <w:rsid w:val="007A53BE"/>
    <w:rsid w:val="007A5A7A"/>
    <w:rsid w:val="007B06A7"/>
    <w:rsid w:val="007B25E5"/>
    <w:rsid w:val="007B2DF7"/>
    <w:rsid w:val="007B2ECF"/>
    <w:rsid w:val="007B3D24"/>
    <w:rsid w:val="007B6B20"/>
    <w:rsid w:val="007B6BFB"/>
    <w:rsid w:val="007B71BE"/>
    <w:rsid w:val="007C022D"/>
    <w:rsid w:val="007C2A42"/>
    <w:rsid w:val="007C2B65"/>
    <w:rsid w:val="007C39CE"/>
    <w:rsid w:val="007C41E0"/>
    <w:rsid w:val="007C47EF"/>
    <w:rsid w:val="007C4E0F"/>
    <w:rsid w:val="007C68C6"/>
    <w:rsid w:val="007C74CA"/>
    <w:rsid w:val="007C7B3B"/>
    <w:rsid w:val="007D09D3"/>
    <w:rsid w:val="007D2642"/>
    <w:rsid w:val="007D3B9E"/>
    <w:rsid w:val="007D4148"/>
    <w:rsid w:val="007D41A7"/>
    <w:rsid w:val="007D5340"/>
    <w:rsid w:val="007D6A42"/>
    <w:rsid w:val="007D72BC"/>
    <w:rsid w:val="007E232E"/>
    <w:rsid w:val="007E34DF"/>
    <w:rsid w:val="007E5054"/>
    <w:rsid w:val="007E6F31"/>
    <w:rsid w:val="007E73B8"/>
    <w:rsid w:val="007F4777"/>
    <w:rsid w:val="007F66D7"/>
    <w:rsid w:val="007F6C58"/>
    <w:rsid w:val="00800408"/>
    <w:rsid w:val="00800CA4"/>
    <w:rsid w:val="008025A7"/>
    <w:rsid w:val="0080286F"/>
    <w:rsid w:val="00805081"/>
    <w:rsid w:val="00806B3D"/>
    <w:rsid w:val="00807AA8"/>
    <w:rsid w:val="00807E35"/>
    <w:rsid w:val="008109D0"/>
    <w:rsid w:val="008130B0"/>
    <w:rsid w:val="00814A2D"/>
    <w:rsid w:val="00817FBC"/>
    <w:rsid w:val="00820790"/>
    <w:rsid w:val="00820994"/>
    <w:rsid w:val="00820CC2"/>
    <w:rsid w:val="00823EE6"/>
    <w:rsid w:val="00824338"/>
    <w:rsid w:val="00824886"/>
    <w:rsid w:val="00824889"/>
    <w:rsid w:val="00826AA6"/>
    <w:rsid w:val="00826B66"/>
    <w:rsid w:val="00833AB7"/>
    <w:rsid w:val="0083534E"/>
    <w:rsid w:val="0083583D"/>
    <w:rsid w:val="00836835"/>
    <w:rsid w:val="00840FF3"/>
    <w:rsid w:val="008428EF"/>
    <w:rsid w:val="00844781"/>
    <w:rsid w:val="0084488D"/>
    <w:rsid w:val="00846EFB"/>
    <w:rsid w:val="0085094B"/>
    <w:rsid w:val="0085416D"/>
    <w:rsid w:val="00855D29"/>
    <w:rsid w:val="00861B44"/>
    <w:rsid w:val="00862391"/>
    <w:rsid w:val="00862591"/>
    <w:rsid w:val="00862806"/>
    <w:rsid w:val="00863B7E"/>
    <w:rsid w:val="008645C0"/>
    <w:rsid w:val="00864CDA"/>
    <w:rsid w:val="0086615B"/>
    <w:rsid w:val="0086714A"/>
    <w:rsid w:val="00870966"/>
    <w:rsid w:val="00871DE9"/>
    <w:rsid w:val="00872038"/>
    <w:rsid w:val="008725AB"/>
    <w:rsid w:val="00874414"/>
    <w:rsid w:val="00874526"/>
    <w:rsid w:val="0088166F"/>
    <w:rsid w:val="00894860"/>
    <w:rsid w:val="00895C1D"/>
    <w:rsid w:val="00896BF6"/>
    <w:rsid w:val="00897587"/>
    <w:rsid w:val="008A0D85"/>
    <w:rsid w:val="008A1290"/>
    <w:rsid w:val="008A21E1"/>
    <w:rsid w:val="008A2BC5"/>
    <w:rsid w:val="008A3CD7"/>
    <w:rsid w:val="008A47E4"/>
    <w:rsid w:val="008A7B71"/>
    <w:rsid w:val="008B0721"/>
    <w:rsid w:val="008B09F9"/>
    <w:rsid w:val="008B0E80"/>
    <w:rsid w:val="008B2D28"/>
    <w:rsid w:val="008B592A"/>
    <w:rsid w:val="008B79FD"/>
    <w:rsid w:val="008B7CC7"/>
    <w:rsid w:val="008C0C46"/>
    <w:rsid w:val="008C1BAA"/>
    <w:rsid w:val="008C2ECE"/>
    <w:rsid w:val="008C3B34"/>
    <w:rsid w:val="008C48E1"/>
    <w:rsid w:val="008C571D"/>
    <w:rsid w:val="008C7727"/>
    <w:rsid w:val="008C78D8"/>
    <w:rsid w:val="008D0DBD"/>
    <w:rsid w:val="008D60C4"/>
    <w:rsid w:val="008D77ED"/>
    <w:rsid w:val="008E05B2"/>
    <w:rsid w:val="008E0626"/>
    <w:rsid w:val="008E2CF9"/>
    <w:rsid w:val="008E3648"/>
    <w:rsid w:val="008E42ED"/>
    <w:rsid w:val="008E4C86"/>
    <w:rsid w:val="008E4CE7"/>
    <w:rsid w:val="008E5E8E"/>
    <w:rsid w:val="008E6D09"/>
    <w:rsid w:val="008E6D48"/>
    <w:rsid w:val="008F1AEF"/>
    <w:rsid w:val="008F3E0D"/>
    <w:rsid w:val="008F422F"/>
    <w:rsid w:val="008F71D9"/>
    <w:rsid w:val="0090105A"/>
    <w:rsid w:val="009037A5"/>
    <w:rsid w:val="00903D35"/>
    <w:rsid w:val="00910BBD"/>
    <w:rsid w:val="00911947"/>
    <w:rsid w:val="00911C7B"/>
    <w:rsid w:val="0091284C"/>
    <w:rsid w:val="00913A7F"/>
    <w:rsid w:val="009152D7"/>
    <w:rsid w:val="00915665"/>
    <w:rsid w:val="00922A57"/>
    <w:rsid w:val="00926E5A"/>
    <w:rsid w:val="0092751C"/>
    <w:rsid w:val="00927702"/>
    <w:rsid w:val="009309FF"/>
    <w:rsid w:val="0093148C"/>
    <w:rsid w:val="009360EE"/>
    <w:rsid w:val="00936DDC"/>
    <w:rsid w:val="00937030"/>
    <w:rsid w:val="00940A0B"/>
    <w:rsid w:val="00941724"/>
    <w:rsid w:val="00943F82"/>
    <w:rsid w:val="00944C91"/>
    <w:rsid w:val="00946ECC"/>
    <w:rsid w:val="00950903"/>
    <w:rsid w:val="00951F01"/>
    <w:rsid w:val="009525CC"/>
    <w:rsid w:val="00952B9E"/>
    <w:rsid w:val="0095419A"/>
    <w:rsid w:val="00955292"/>
    <w:rsid w:val="009555B7"/>
    <w:rsid w:val="00955A39"/>
    <w:rsid w:val="009577F5"/>
    <w:rsid w:val="009615B1"/>
    <w:rsid w:val="009635A7"/>
    <w:rsid w:val="009650CD"/>
    <w:rsid w:val="00966DD6"/>
    <w:rsid w:val="00972D70"/>
    <w:rsid w:val="00973770"/>
    <w:rsid w:val="00974040"/>
    <w:rsid w:val="009754FD"/>
    <w:rsid w:val="00975799"/>
    <w:rsid w:val="00975921"/>
    <w:rsid w:val="0098525D"/>
    <w:rsid w:val="00985AF8"/>
    <w:rsid w:val="009872A0"/>
    <w:rsid w:val="00987F38"/>
    <w:rsid w:val="00990810"/>
    <w:rsid w:val="009924F3"/>
    <w:rsid w:val="009926C1"/>
    <w:rsid w:val="009942E3"/>
    <w:rsid w:val="00995311"/>
    <w:rsid w:val="00997A63"/>
    <w:rsid w:val="00997E5A"/>
    <w:rsid w:val="009A09B1"/>
    <w:rsid w:val="009A0ABD"/>
    <w:rsid w:val="009A482C"/>
    <w:rsid w:val="009A7D9E"/>
    <w:rsid w:val="009B099A"/>
    <w:rsid w:val="009B1E7A"/>
    <w:rsid w:val="009B2156"/>
    <w:rsid w:val="009B6E0A"/>
    <w:rsid w:val="009C0383"/>
    <w:rsid w:val="009C624A"/>
    <w:rsid w:val="009C6A43"/>
    <w:rsid w:val="009C7510"/>
    <w:rsid w:val="009C7B93"/>
    <w:rsid w:val="009D1C00"/>
    <w:rsid w:val="009D3EE1"/>
    <w:rsid w:val="009E02E0"/>
    <w:rsid w:val="009E09EE"/>
    <w:rsid w:val="009E37E6"/>
    <w:rsid w:val="009E3808"/>
    <w:rsid w:val="009E3973"/>
    <w:rsid w:val="009E6B99"/>
    <w:rsid w:val="009E7734"/>
    <w:rsid w:val="009F2D1C"/>
    <w:rsid w:val="009F3119"/>
    <w:rsid w:val="009F3F65"/>
    <w:rsid w:val="009F505B"/>
    <w:rsid w:val="00A024AD"/>
    <w:rsid w:val="00A055FA"/>
    <w:rsid w:val="00A0653F"/>
    <w:rsid w:val="00A07BD2"/>
    <w:rsid w:val="00A12AE6"/>
    <w:rsid w:val="00A14AEB"/>
    <w:rsid w:val="00A2041A"/>
    <w:rsid w:val="00A21ABF"/>
    <w:rsid w:val="00A2248E"/>
    <w:rsid w:val="00A24FD9"/>
    <w:rsid w:val="00A260A9"/>
    <w:rsid w:val="00A30F48"/>
    <w:rsid w:val="00A3328F"/>
    <w:rsid w:val="00A337B7"/>
    <w:rsid w:val="00A35196"/>
    <w:rsid w:val="00A3576B"/>
    <w:rsid w:val="00A3758E"/>
    <w:rsid w:val="00A402E7"/>
    <w:rsid w:val="00A406E1"/>
    <w:rsid w:val="00A43610"/>
    <w:rsid w:val="00A44C86"/>
    <w:rsid w:val="00A47129"/>
    <w:rsid w:val="00A51F57"/>
    <w:rsid w:val="00A52E9E"/>
    <w:rsid w:val="00A604F7"/>
    <w:rsid w:val="00A625D6"/>
    <w:rsid w:val="00A6476C"/>
    <w:rsid w:val="00A64DD0"/>
    <w:rsid w:val="00A64E09"/>
    <w:rsid w:val="00A6598F"/>
    <w:rsid w:val="00A66149"/>
    <w:rsid w:val="00A67F26"/>
    <w:rsid w:val="00A70C75"/>
    <w:rsid w:val="00A71220"/>
    <w:rsid w:val="00A71BA8"/>
    <w:rsid w:val="00A72FB8"/>
    <w:rsid w:val="00A73094"/>
    <w:rsid w:val="00A737DA"/>
    <w:rsid w:val="00A73B8C"/>
    <w:rsid w:val="00A75AC2"/>
    <w:rsid w:val="00A7614F"/>
    <w:rsid w:val="00A76A73"/>
    <w:rsid w:val="00A76B0B"/>
    <w:rsid w:val="00A76D5E"/>
    <w:rsid w:val="00A77302"/>
    <w:rsid w:val="00A77A70"/>
    <w:rsid w:val="00A77E4D"/>
    <w:rsid w:val="00A81BAA"/>
    <w:rsid w:val="00A825E8"/>
    <w:rsid w:val="00A85912"/>
    <w:rsid w:val="00A85BA3"/>
    <w:rsid w:val="00A86640"/>
    <w:rsid w:val="00A90433"/>
    <w:rsid w:val="00A917A7"/>
    <w:rsid w:val="00A918C5"/>
    <w:rsid w:val="00A93314"/>
    <w:rsid w:val="00A94E2B"/>
    <w:rsid w:val="00A95040"/>
    <w:rsid w:val="00A97495"/>
    <w:rsid w:val="00AA0286"/>
    <w:rsid w:val="00AA0CEE"/>
    <w:rsid w:val="00AA1E3F"/>
    <w:rsid w:val="00AA25BB"/>
    <w:rsid w:val="00AA2AD2"/>
    <w:rsid w:val="00AA3A99"/>
    <w:rsid w:val="00AA79AE"/>
    <w:rsid w:val="00AB1753"/>
    <w:rsid w:val="00AB3562"/>
    <w:rsid w:val="00AB3FA5"/>
    <w:rsid w:val="00AB40AA"/>
    <w:rsid w:val="00AB44C4"/>
    <w:rsid w:val="00AB6C5A"/>
    <w:rsid w:val="00AC674D"/>
    <w:rsid w:val="00AC6F6A"/>
    <w:rsid w:val="00AD014A"/>
    <w:rsid w:val="00AD045A"/>
    <w:rsid w:val="00AD1F62"/>
    <w:rsid w:val="00AD3627"/>
    <w:rsid w:val="00AD49AB"/>
    <w:rsid w:val="00AD537B"/>
    <w:rsid w:val="00AD5796"/>
    <w:rsid w:val="00AE0350"/>
    <w:rsid w:val="00AE08F8"/>
    <w:rsid w:val="00AE1D6B"/>
    <w:rsid w:val="00AE5076"/>
    <w:rsid w:val="00AE6787"/>
    <w:rsid w:val="00AF3ED1"/>
    <w:rsid w:val="00AF4AB7"/>
    <w:rsid w:val="00B00677"/>
    <w:rsid w:val="00B03CB6"/>
    <w:rsid w:val="00B03FDA"/>
    <w:rsid w:val="00B04A9E"/>
    <w:rsid w:val="00B06899"/>
    <w:rsid w:val="00B105CA"/>
    <w:rsid w:val="00B11D1F"/>
    <w:rsid w:val="00B1475C"/>
    <w:rsid w:val="00B15AFE"/>
    <w:rsid w:val="00B16AAD"/>
    <w:rsid w:val="00B16B04"/>
    <w:rsid w:val="00B17AAA"/>
    <w:rsid w:val="00B2615D"/>
    <w:rsid w:val="00B26285"/>
    <w:rsid w:val="00B269AF"/>
    <w:rsid w:val="00B3069B"/>
    <w:rsid w:val="00B32CAD"/>
    <w:rsid w:val="00B32FBF"/>
    <w:rsid w:val="00B35B62"/>
    <w:rsid w:val="00B37EF8"/>
    <w:rsid w:val="00B37FAC"/>
    <w:rsid w:val="00B4348C"/>
    <w:rsid w:val="00B44B19"/>
    <w:rsid w:val="00B44D9D"/>
    <w:rsid w:val="00B45DBB"/>
    <w:rsid w:val="00B4700D"/>
    <w:rsid w:val="00B52912"/>
    <w:rsid w:val="00B54673"/>
    <w:rsid w:val="00B567B5"/>
    <w:rsid w:val="00B612E7"/>
    <w:rsid w:val="00B61568"/>
    <w:rsid w:val="00B625B4"/>
    <w:rsid w:val="00B62983"/>
    <w:rsid w:val="00B63FF9"/>
    <w:rsid w:val="00B64CD0"/>
    <w:rsid w:val="00B6519B"/>
    <w:rsid w:val="00B66A91"/>
    <w:rsid w:val="00B66F6F"/>
    <w:rsid w:val="00B7564F"/>
    <w:rsid w:val="00B75841"/>
    <w:rsid w:val="00B77AAF"/>
    <w:rsid w:val="00B83665"/>
    <w:rsid w:val="00B84540"/>
    <w:rsid w:val="00B846BC"/>
    <w:rsid w:val="00B847E4"/>
    <w:rsid w:val="00B8755E"/>
    <w:rsid w:val="00B9164F"/>
    <w:rsid w:val="00B9268A"/>
    <w:rsid w:val="00B929B2"/>
    <w:rsid w:val="00B9319A"/>
    <w:rsid w:val="00B93C4C"/>
    <w:rsid w:val="00B93EE7"/>
    <w:rsid w:val="00B96187"/>
    <w:rsid w:val="00B971A9"/>
    <w:rsid w:val="00BA3120"/>
    <w:rsid w:val="00BA62E4"/>
    <w:rsid w:val="00BA7FE9"/>
    <w:rsid w:val="00BB166E"/>
    <w:rsid w:val="00BB2C82"/>
    <w:rsid w:val="00BB3A45"/>
    <w:rsid w:val="00BB3B54"/>
    <w:rsid w:val="00BB5ECC"/>
    <w:rsid w:val="00BB6251"/>
    <w:rsid w:val="00BB77FC"/>
    <w:rsid w:val="00BC1324"/>
    <w:rsid w:val="00BC2A8C"/>
    <w:rsid w:val="00BC393C"/>
    <w:rsid w:val="00BC7F88"/>
    <w:rsid w:val="00BD23EF"/>
    <w:rsid w:val="00BD7D76"/>
    <w:rsid w:val="00BE1C1D"/>
    <w:rsid w:val="00BE3BD6"/>
    <w:rsid w:val="00BE40C4"/>
    <w:rsid w:val="00BE4434"/>
    <w:rsid w:val="00BE516E"/>
    <w:rsid w:val="00BE5800"/>
    <w:rsid w:val="00BE6B30"/>
    <w:rsid w:val="00BF1C78"/>
    <w:rsid w:val="00BF2933"/>
    <w:rsid w:val="00C00D7E"/>
    <w:rsid w:val="00C03F9A"/>
    <w:rsid w:val="00C07184"/>
    <w:rsid w:val="00C07D21"/>
    <w:rsid w:val="00C1553E"/>
    <w:rsid w:val="00C16024"/>
    <w:rsid w:val="00C17508"/>
    <w:rsid w:val="00C2099C"/>
    <w:rsid w:val="00C20A71"/>
    <w:rsid w:val="00C222C6"/>
    <w:rsid w:val="00C22608"/>
    <w:rsid w:val="00C22B88"/>
    <w:rsid w:val="00C2324E"/>
    <w:rsid w:val="00C25BF9"/>
    <w:rsid w:val="00C25CE4"/>
    <w:rsid w:val="00C32A60"/>
    <w:rsid w:val="00C32ACE"/>
    <w:rsid w:val="00C33A4B"/>
    <w:rsid w:val="00C33E72"/>
    <w:rsid w:val="00C34E5E"/>
    <w:rsid w:val="00C3580F"/>
    <w:rsid w:val="00C35A14"/>
    <w:rsid w:val="00C35C9F"/>
    <w:rsid w:val="00C366A7"/>
    <w:rsid w:val="00C3679A"/>
    <w:rsid w:val="00C412E9"/>
    <w:rsid w:val="00C42290"/>
    <w:rsid w:val="00C42D66"/>
    <w:rsid w:val="00C43020"/>
    <w:rsid w:val="00C445DD"/>
    <w:rsid w:val="00C465A0"/>
    <w:rsid w:val="00C468B8"/>
    <w:rsid w:val="00C510EC"/>
    <w:rsid w:val="00C521A8"/>
    <w:rsid w:val="00C535A7"/>
    <w:rsid w:val="00C54C94"/>
    <w:rsid w:val="00C55603"/>
    <w:rsid w:val="00C5694F"/>
    <w:rsid w:val="00C56CD7"/>
    <w:rsid w:val="00C578F1"/>
    <w:rsid w:val="00C60859"/>
    <w:rsid w:val="00C62221"/>
    <w:rsid w:val="00C63889"/>
    <w:rsid w:val="00C6494C"/>
    <w:rsid w:val="00C666F7"/>
    <w:rsid w:val="00C66EA5"/>
    <w:rsid w:val="00C67F38"/>
    <w:rsid w:val="00C71058"/>
    <w:rsid w:val="00C72275"/>
    <w:rsid w:val="00C7289B"/>
    <w:rsid w:val="00C750B6"/>
    <w:rsid w:val="00C76213"/>
    <w:rsid w:val="00C80775"/>
    <w:rsid w:val="00C80CA4"/>
    <w:rsid w:val="00C80E9E"/>
    <w:rsid w:val="00C8107C"/>
    <w:rsid w:val="00C8128E"/>
    <w:rsid w:val="00C81813"/>
    <w:rsid w:val="00C8229A"/>
    <w:rsid w:val="00C82D52"/>
    <w:rsid w:val="00C82D9E"/>
    <w:rsid w:val="00C83714"/>
    <w:rsid w:val="00C83BC3"/>
    <w:rsid w:val="00C9087D"/>
    <w:rsid w:val="00C943BC"/>
    <w:rsid w:val="00C94B78"/>
    <w:rsid w:val="00C95E81"/>
    <w:rsid w:val="00C971C5"/>
    <w:rsid w:val="00C97F64"/>
    <w:rsid w:val="00CA1238"/>
    <w:rsid w:val="00CA16BF"/>
    <w:rsid w:val="00CA1A6A"/>
    <w:rsid w:val="00CA3A25"/>
    <w:rsid w:val="00CA4F9E"/>
    <w:rsid w:val="00CA633A"/>
    <w:rsid w:val="00CA68AC"/>
    <w:rsid w:val="00CA733E"/>
    <w:rsid w:val="00CA791D"/>
    <w:rsid w:val="00CA7D8F"/>
    <w:rsid w:val="00CB19E4"/>
    <w:rsid w:val="00CB23EF"/>
    <w:rsid w:val="00CB29F2"/>
    <w:rsid w:val="00CB2C1C"/>
    <w:rsid w:val="00CB6CF9"/>
    <w:rsid w:val="00CB7032"/>
    <w:rsid w:val="00CC258A"/>
    <w:rsid w:val="00CC2935"/>
    <w:rsid w:val="00CC4082"/>
    <w:rsid w:val="00CC57F2"/>
    <w:rsid w:val="00CD4098"/>
    <w:rsid w:val="00CD43DC"/>
    <w:rsid w:val="00CD60C3"/>
    <w:rsid w:val="00CD7EAC"/>
    <w:rsid w:val="00CE04A9"/>
    <w:rsid w:val="00CE0CEE"/>
    <w:rsid w:val="00CE13F8"/>
    <w:rsid w:val="00CE1B27"/>
    <w:rsid w:val="00CE3692"/>
    <w:rsid w:val="00CE37DC"/>
    <w:rsid w:val="00CE4A74"/>
    <w:rsid w:val="00CE5CE2"/>
    <w:rsid w:val="00CE5EAC"/>
    <w:rsid w:val="00CF0589"/>
    <w:rsid w:val="00CF0E0D"/>
    <w:rsid w:val="00CF1F34"/>
    <w:rsid w:val="00CF2974"/>
    <w:rsid w:val="00CF424E"/>
    <w:rsid w:val="00CF5690"/>
    <w:rsid w:val="00D019B7"/>
    <w:rsid w:val="00D03B39"/>
    <w:rsid w:val="00D047C4"/>
    <w:rsid w:val="00D048D5"/>
    <w:rsid w:val="00D05567"/>
    <w:rsid w:val="00D06550"/>
    <w:rsid w:val="00D06A69"/>
    <w:rsid w:val="00D07128"/>
    <w:rsid w:val="00D0730F"/>
    <w:rsid w:val="00D108AB"/>
    <w:rsid w:val="00D13CCC"/>
    <w:rsid w:val="00D14116"/>
    <w:rsid w:val="00D14EB5"/>
    <w:rsid w:val="00D15C02"/>
    <w:rsid w:val="00D15E01"/>
    <w:rsid w:val="00D16B61"/>
    <w:rsid w:val="00D17396"/>
    <w:rsid w:val="00D2083E"/>
    <w:rsid w:val="00D20C9E"/>
    <w:rsid w:val="00D212D4"/>
    <w:rsid w:val="00D21F9F"/>
    <w:rsid w:val="00D2221E"/>
    <w:rsid w:val="00D24928"/>
    <w:rsid w:val="00D274D1"/>
    <w:rsid w:val="00D3169A"/>
    <w:rsid w:val="00D34A20"/>
    <w:rsid w:val="00D419DD"/>
    <w:rsid w:val="00D43E1C"/>
    <w:rsid w:val="00D44E60"/>
    <w:rsid w:val="00D46454"/>
    <w:rsid w:val="00D47BEF"/>
    <w:rsid w:val="00D51F84"/>
    <w:rsid w:val="00D52659"/>
    <w:rsid w:val="00D56275"/>
    <w:rsid w:val="00D56339"/>
    <w:rsid w:val="00D56DFB"/>
    <w:rsid w:val="00D6043A"/>
    <w:rsid w:val="00D605A6"/>
    <w:rsid w:val="00D623EE"/>
    <w:rsid w:val="00D634FB"/>
    <w:rsid w:val="00D63741"/>
    <w:rsid w:val="00D65111"/>
    <w:rsid w:val="00D6549A"/>
    <w:rsid w:val="00D662FC"/>
    <w:rsid w:val="00D6667A"/>
    <w:rsid w:val="00D671FA"/>
    <w:rsid w:val="00D674AE"/>
    <w:rsid w:val="00D67CD2"/>
    <w:rsid w:val="00D7469B"/>
    <w:rsid w:val="00D800C9"/>
    <w:rsid w:val="00D808C0"/>
    <w:rsid w:val="00D81211"/>
    <w:rsid w:val="00D83E28"/>
    <w:rsid w:val="00D842AF"/>
    <w:rsid w:val="00D87299"/>
    <w:rsid w:val="00D94868"/>
    <w:rsid w:val="00D9590E"/>
    <w:rsid w:val="00DA28C7"/>
    <w:rsid w:val="00DA4BED"/>
    <w:rsid w:val="00DA5C60"/>
    <w:rsid w:val="00DA6658"/>
    <w:rsid w:val="00DB0DCB"/>
    <w:rsid w:val="00DB1982"/>
    <w:rsid w:val="00DB299F"/>
    <w:rsid w:val="00DB5045"/>
    <w:rsid w:val="00DB6E73"/>
    <w:rsid w:val="00DC0073"/>
    <w:rsid w:val="00DC1676"/>
    <w:rsid w:val="00DC3723"/>
    <w:rsid w:val="00DC42A3"/>
    <w:rsid w:val="00DC46A2"/>
    <w:rsid w:val="00DD05AA"/>
    <w:rsid w:val="00DD0872"/>
    <w:rsid w:val="00DD2C62"/>
    <w:rsid w:val="00DD4435"/>
    <w:rsid w:val="00DD4B07"/>
    <w:rsid w:val="00DD5791"/>
    <w:rsid w:val="00DD66B7"/>
    <w:rsid w:val="00DD6C2C"/>
    <w:rsid w:val="00DD7730"/>
    <w:rsid w:val="00DE05C9"/>
    <w:rsid w:val="00DE1FA6"/>
    <w:rsid w:val="00DE26AE"/>
    <w:rsid w:val="00DE3E2F"/>
    <w:rsid w:val="00DE3F2D"/>
    <w:rsid w:val="00DE50DB"/>
    <w:rsid w:val="00DE624A"/>
    <w:rsid w:val="00DF1067"/>
    <w:rsid w:val="00DF180B"/>
    <w:rsid w:val="00DF30E5"/>
    <w:rsid w:val="00DF5735"/>
    <w:rsid w:val="00DF58D7"/>
    <w:rsid w:val="00DF73CF"/>
    <w:rsid w:val="00E00E1D"/>
    <w:rsid w:val="00E00E50"/>
    <w:rsid w:val="00E01316"/>
    <w:rsid w:val="00E02E1A"/>
    <w:rsid w:val="00E03E76"/>
    <w:rsid w:val="00E0412E"/>
    <w:rsid w:val="00E04863"/>
    <w:rsid w:val="00E0518B"/>
    <w:rsid w:val="00E06E52"/>
    <w:rsid w:val="00E11EC7"/>
    <w:rsid w:val="00E12A7E"/>
    <w:rsid w:val="00E12EEC"/>
    <w:rsid w:val="00E16917"/>
    <w:rsid w:val="00E20C04"/>
    <w:rsid w:val="00E21B22"/>
    <w:rsid w:val="00E21CA3"/>
    <w:rsid w:val="00E26F11"/>
    <w:rsid w:val="00E27189"/>
    <w:rsid w:val="00E27A6A"/>
    <w:rsid w:val="00E318BD"/>
    <w:rsid w:val="00E32B24"/>
    <w:rsid w:val="00E34F6D"/>
    <w:rsid w:val="00E35363"/>
    <w:rsid w:val="00E36C1E"/>
    <w:rsid w:val="00E418FA"/>
    <w:rsid w:val="00E4428F"/>
    <w:rsid w:val="00E44698"/>
    <w:rsid w:val="00E44945"/>
    <w:rsid w:val="00E449A8"/>
    <w:rsid w:val="00E456A7"/>
    <w:rsid w:val="00E4586F"/>
    <w:rsid w:val="00E459BC"/>
    <w:rsid w:val="00E46145"/>
    <w:rsid w:val="00E470A5"/>
    <w:rsid w:val="00E47CE4"/>
    <w:rsid w:val="00E50CE0"/>
    <w:rsid w:val="00E5252D"/>
    <w:rsid w:val="00E5261D"/>
    <w:rsid w:val="00E56056"/>
    <w:rsid w:val="00E566FD"/>
    <w:rsid w:val="00E56CE9"/>
    <w:rsid w:val="00E5746C"/>
    <w:rsid w:val="00E57C46"/>
    <w:rsid w:val="00E60C78"/>
    <w:rsid w:val="00E63619"/>
    <w:rsid w:val="00E63B76"/>
    <w:rsid w:val="00E657DC"/>
    <w:rsid w:val="00E6582C"/>
    <w:rsid w:val="00E65F5C"/>
    <w:rsid w:val="00E676A0"/>
    <w:rsid w:val="00E70465"/>
    <w:rsid w:val="00E71C0A"/>
    <w:rsid w:val="00E72E58"/>
    <w:rsid w:val="00E76822"/>
    <w:rsid w:val="00E76C01"/>
    <w:rsid w:val="00E77868"/>
    <w:rsid w:val="00E807A3"/>
    <w:rsid w:val="00E85B95"/>
    <w:rsid w:val="00E860D8"/>
    <w:rsid w:val="00E8658B"/>
    <w:rsid w:val="00E872D1"/>
    <w:rsid w:val="00E87BEF"/>
    <w:rsid w:val="00E90759"/>
    <w:rsid w:val="00E92782"/>
    <w:rsid w:val="00EA33DA"/>
    <w:rsid w:val="00EA41F8"/>
    <w:rsid w:val="00EA63F9"/>
    <w:rsid w:val="00EA7492"/>
    <w:rsid w:val="00EA77F2"/>
    <w:rsid w:val="00EA7978"/>
    <w:rsid w:val="00EB2A5A"/>
    <w:rsid w:val="00EB2FE9"/>
    <w:rsid w:val="00EB3BFE"/>
    <w:rsid w:val="00EB58B2"/>
    <w:rsid w:val="00EB795B"/>
    <w:rsid w:val="00EB7D03"/>
    <w:rsid w:val="00EC0800"/>
    <w:rsid w:val="00EC2DDD"/>
    <w:rsid w:val="00EC55E1"/>
    <w:rsid w:val="00EC5D92"/>
    <w:rsid w:val="00EC63D7"/>
    <w:rsid w:val="00EC64CE"/>
    <w:rsid w:val="00EC67B7"/>
    <w:rsid w:val="00EC6B31"/>
    <w:rsid w:val="00EC7054"/>
    <w:rsid w:val="00ED02A9"/>
    <w:rsid w:val="00ED1C61"/>
    <w:rsid w:val="00ED1D25"/>
    <w:rsid w:val="00ED1E84"/>
    <w:rsid w:val="00ED6C90"/>
    <w:rsid w:val="00ED7FD4"/>
    <w:rsid w:val="00EE02FC"/>
    <w:rsid w:val="00EE0F35"/>
    <w:rsid w:val="00EE1D49"/>
    <w:rsid w:val="00EE1EB9"/>
    <w:rsid w:val="00EE3BFB"/>
    <w:rsid w:val="00EE4323"/>
    <w:rsid w:val="00EE5151"/>
    <w:rsid w:val="00EE7DE4"/>
    <w:rsid w:val="00EF088D"/>
    <w:rsid w:val="00EF17BD"/>
    <w:rsid w:val="00EF4626"/>
    <w:rsid w:val="00EF512A"/>
    <w:rsid w:val="00EF7182"/>
    <w:rsid w:val="00EF7CD9"/>
    <w:rsid w:val="00F02667"/>
    <w:rsid w:val="00F055B2"/>
    <w:rsid w:val="00F06C36"/>
    <w:rsid w:val="00F078D6"/>
    <w:rsid w:val="00F079C4"/>
    <w:rsid w:val="00F07A32"/>
    <w:rsid w:val="00F13127"/>
    <w:rsid w:val="00F144FC"/>
    <w:rsid w:val="00F14F19"/>
    <w:rsid w:val="00F15452"/>
    <w:rsid w:val="00F15931"/>
    <w:rsid w:val="00F15D31"/>
    <w:rsid w:val="00F16203"/>
    <w:rsid w:val="00F16564"/>
    <w:rsid w:val="00F16C9C"/>
    <w:rsid w:val="00F16EC9"/>
    <w:rsid w:val="00F1760D"/>
    <w:rsid w:val="00F176A2"/>
    <w:rsid w:val="00F17734"/>
    <w:rsid w:val="00F21316"/>
    <w:rsid w:val="00F222E5"/>
    <w:rsid w:val="00F22707"/>
    <w:rsid w:val="00F227F6"/>
    <w:rsid w:val="00F22884"/>
    <w:rsid w:val="00F22919"/>
    <w:rsid w:val="00F22CC3"/>
    <w:rsid w:val="00F23CC7"/>
    <w:rsid w:val="00F253B5"/>
    <w:rsid w:val="00F256BD"/>
    <w:rsid w:val="00F26F92"/>
    <w:rsid w:val="00F301D0"/>
    <w:rsid w:val="00F305E3"/>
    <w:rsid w:val="00F3125E"/>
    <w:rsid w:val="00F31376"/>
    <w:rsid w:val="00F321DF"/>
    <w:rsid w:val="00F33BAA"/>
    <w:rsid w:val="00F3652B"/>
    <w:rsid w:val="00F36F30"/>
    <w:rsid w:val="00F37EF2"/>
    <w:rsid w:val="00F42907"/>
    <w:rsid w:val="00F42B7D"/>
    <w:rsid w:val="00F44B52"/>
    <w:rsid w:val="00F44F63"/>
    <w:rsid w:val="00F45CF1"/>
    <w:rsid w:val="00F470A9"/>
    <w:rsid w:val="00F47111"/>
    <w:rsid w:val="00F50435"/>
    <w:rsid w:val="00F5107C"/>
    <w:rsid w:val="00F518E3"/>
    <w:rsid w:val="00F5435C"/>
    <w:rsid w:val="00F561D8"/>
    <w:rsid w:val="00F60791"/>
    <w:rsid w:val="00F609FB"/>
    <w:rsid w:val="00F60D7F"/>
    <w:rsid w:val="00F618CD"/>
    <w:rsid w:val="00F61E7B"/>
    <w:rsid w:val="00F63616"/>
    <w:rsid w:val="00F63A47"/>
    <w:rsid w:val="00F658A3"/>
    <w:rsid w:val="00F65ECE"/>
    <w:rsid w:val="00F66344"/>
    <w:rsid w:val="00F706B0"/>
    <w:rsid w:val="00F71F67"/>
    <w:rsid w:val="00F74378"/>
    <w:rsid w:val="00F74DAC"/>
    <w:rsid w:val="00F76DA6"/>
    <w:rsid w:val="00F77420"/>
    <w:rsid w:val="00F807C5"/>
    <w:rsid w:val="00F81502"/>
    <w:rsid w:val="00F81C50"/>
    <w:rsid w:val="00F82566"/>
    <w:rsid w:val="00F826DA"/>
    <w:rsid w:val="00F82DA8"/>
    <w:rsid w:val="00F8373A"/>
    <w:rsid w:val="00F84CBB"/>
    <w:rsid w:val="00F85F62"/>
    <w:rsid w:val="00F86D56"/>
    <w:rsid w:val="00F87A45"/>
    <w:rsid w:val="00F908A9"/>
    <w:rsid w:val="00F91AA6"/>
    <w:rsid w:val="00F927E5"/>
    <w:rsid w:val="00F97205"/>
    <w:rsid w:val="00FA05EE"/>
    <w:rsid w:val="00FA2D84"/>
    <w:rsid w:val="00FA2FF0"/>
    <w:rsid w:val="00FA32E4"/>
    <w:rsid w:val="00FA41BA"/>
    <w:rsid w:val="00FA4AFC"/>
    <w:rsid w:val="00FB04B7"/>
    <w:rsid w:val="00FB19C8"/>
    <w:rsid w:val="00FB27EE"/>
    <w:rsid w:val="00FB32FB"/>
    <w:rsid w:val="00FB494D"/>
    <w:rsid w:val="00FB60D6"/>
    <w:rsid w:val="00FB6770"/>
    <w:rsid w:val="00FB7B45"/>
    <w:rsid w:val="00FB7DBB"/>
    <w:rsid w:val="00FB7F7D"/>
    <w:rsid w:val="00FC0FF3"/>
    <w:rsid w:val="00FC1656"/>
    <w:rsid w:val="00FC211A"/>
    <w:rsid w:val="00FC39A2"/>
    <w:rsid w:val="00FC48D9"/>
    <w:rsid w:val="00FC7726"/>
    <w:rsid w:val="00FD1C72"/>
    <w:rsid w:val="00FD6A55"/>
    <w:rsid w:val="00FD733E"/>
    <w:rsid w:val="00FE21D6"/>
    <w:rsid w:val="00FE6FB6"/>
    <w:rsid w:val="00FE7554"/>
    <w:rsid w:val="00FE7E8C"/>
    <w:rsid w:val="00FF22D5"/>
    <w:rsid w:val="00FF254E"/>
    <w:rsid w:val="00FF38C0"/>
    <w:rsid w:val="00FF4003"/>
    <w:rsid w:val="00FF4BC8"/>
    <w:rsid w:val="00FF4FFC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119"/>
    <w:pPr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E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12"/>
    <w:rPr>
      <w:rFonts w:ascii="Calibri" w:eastAsia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B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B23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1339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6B04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1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7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7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7A74"/>
    <w:rPr>
      <w:i/>
      <w:iCs/>
      <w:color w:val="808080" w:themeColor="text1" w:themeTint="7F"/>
    </w:rPr>
  </w:style>
  <w:style w:type="table" w:customStyle="1" w:styleId="LightShading1">
    <w:name w:val="Light Shading1"/>
    <w:basedOn w:val="TableNormal"/>
    <w:uiPriority w:val="60"/>
    <w:rsid w:val="00E87B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87B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87B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2">
    <w:name w:val="Light Shading2"/>
    <w:basedOn w:val="TableNormal"/>
    <w:uiPriority w:val="60"/>
    <w:rsid w:val="00EE1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C4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7E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119"/>
    <w:pPr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E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12"/>
    <w:rPr>
      <w:rFonts w:ascii="Calibri" w:eastAsia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B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B23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1339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6B04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1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7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7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7A74"/>
    <w:rPr>
      <w:i/>
      <w:iCs/>
      <w:color w:val="808080" w:themeColor="text1" w:themeTint="7F"/>
    </w:rPr>
  </w:style>
  <w:style w:type="table" w:customStyle="1" w:styleId="LightShading1">
    <w:name w:val="Light Shading1"/>
    <w:basedOn w:val="TableNormal"/>
    <w:uiPriority w:val="60"/>
    <w:rsid w:val="00E87B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87B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87B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2">
    <w:name w:val="Light Shading2"/>
    <w:basedOn w:val="TableNormal"/>
    <w:uiPriority w:val="60"/>
    <w:rsid w:val="00EE1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C4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7E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2E1F-7FE0-45DD-92E4-4FC7FC0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</dc:creator>
  <cp:lastModifiedBy>Acer_4732Z</cp:lastModifiedBy>
  <cp:revision>21</cp:revision>
  <cp:lastPrinted>2012-05-22T20:09:00Z</cp:lastPrinted>
  <dcterms:created xsi:type="dcterms:W3CDTF">2012-05-22T21:23:00Z</dcterms:created>
  <dcterms:modified xsi:type="dcterms:W3CDTF">2012-07-03T10:51:00Z</dcterms:modified>
</cp:coreProperties>
</file>